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40A9" w:rsidTr="00880401">
        <w:tc>
          <w:tcPr>
            <w:tcW w:w="4785" w:type="dxa"/>
          </w:tcPr>
          <w:p w:rsidR="008B40A9" w:rsidRDefault="008B40A9" w:rsidP="0088040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8B40A9" w:rsidRDefault="008B40A9" w:rsidP="0088040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ложение №1</w:t>
            </w:r>
          </w:p>
          <w:p w:rsidR="008B40A9" w:rsidRDefault="008B40A9" w:rsidP="0088040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постановлению Администрации Семикаракорского городского поселения</w:t>
            </w:r>
          </w:p>
          <w:p w:rsidR="008B40A9" w:rsidRDefault="008B40A9" w:rsidP="001344C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1344CF">
              <w:rPr>
                <w:rFonts w:ascii="Times New Roman" w:hAnsi="Times New Roman" w:cs="Times New Roman"/>
                <w:sz w:val="27"/>
                <w:szCs w:val="27"/>
              </w:rPr>
              <w:t>25.03.201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№</w:t>
            </w:r>
            <w:r w:rsidR="001344CF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</w:tr>
    </w:tbl>
    <w:p w:rsidR="00462164" w:rsidRPr="00462164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164" w:rsidRPr="00FF345D" w:rsidRDefault="004070F1" w:rsidP="008B40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051C00" w:rsidRPr="00FF345D">
        <w:rPr>
          <w:rFonts w:ascii="Times New Roman" w:hAnsi="Times New Roman" w:cs="Times New Roman"/>
          <w:sz w:val="27"/>
          <w:szCs w:val="27"/>
        </w:rPr>
        <w:t xml:space="preserve">    </w:t>
      </w:r>
      <w:r w:rsidRPr="00FF345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62164" w:rsidRPr="00FF345D" w:rsidRDefault="00462164" w:rsidP="008B40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F345D">
        <w:rPr>
          <w:rFonts w:ascii="Times New Roman" w:hAnsi="Times New Roman" w:cs="Times New Roman"/>
          <w:b w:val="0"/>
          <w:sz w:val="27"/>
          <w:szCs w:val="27"/>
        </w:rPr>
        <w:t>ПОЛОЖЕНИЕ</w:t>
      </w:r>
    </w:p>
    <w:p w:rsidR="00AC7A72" w:rsidRPr="00FF345D" w:rsidRDefault="00AC7A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F345D">
        <w:rPr>
          <w:rFonts w:ascii="Times New Roman" w:hAnsi="Times New Roman" w:cs="Times New Roman"/>
          <w:b w:val="0"/>
          <w:sz w:val="27"/>
          <w:szCs w:val="27"/>
        </w:rPr>
        <w:t xml:space="preserve">о тарифной комиссии Администрации </w:t>
      </w:r>
    </w:p>
    <w:p w:rsidR="00462164" w:rsidRPr="00FF345D" w:rsidRDefault="00AC7A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F345D">
        <w:rPr>
          <w:rFonts w:ascii="Times New Roman" w:hAnsi="Times New Roman" w:cs="Times New Roman"/>
          <w:b w:val="0"/>
          <w:sz w:val="27"/>
          <w:szCs w:val="27"/>
        </w:rPr>
        <w:t>Семикаракорского городского поселения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C7A72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1.1. </w:t>
      </w:r>
      <w:proofErr w:type="gramStart"/>
      <w:r w:rsidRPr="00FF345D">
        <w:rPr>
          <w:rFonts w:ascii="Times New Roman" w:hAnsi="Times New Roman" w:cs="Times New Roman"/>
          <w:sz w:val="27"/>
          <w:szCs w:val="27"/>
        </w:rPr>
        <w:t xml:space="preserve">Тарифная комиссия Администрации </w:t>
      </w:r>
      <w:r w:rsidR="00AC7A72" w:rsidRPr="00FF345D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  <w:r w:rsidRPr="00FF345D">
        <w:rPr>
          <w:rFonts w:ascii="Times New Roman" w:hAnsi="Times New Roman" w:cs="Times New Roman"/>
          <w:sz w:val="27"/>
          <w:szCs w:val="27"/>
        </w:rPr>
        <w:t xml:space="preserve"> (далее - комиссия) является коллегиальным органом, осуществляющим государственное регулирование цен (тарифов) на товары (услуги) в соответствии с Жилищным </w:t>
      </w:r>
      <w:hyperlink r:id="rId6" w:history="1">
        <w:r w:rsidRPr="00FF345D">
          <w:rPr>
            <w:rFonts w:ascii="Times New Roman" w:hAnsi="Times New Roman" w:cs="Times New Roman"/>
            <w:color w:val="000000" w:themeColor="text1"/>
            <w:sz w:val="27"/>
            <w:szCs w:val="27"/>
          </w:rPr>
          <w:t>кодексом</w:t>
        </w:r>
      </w:hyperlink>
      <w:r w:rsidRPr="00FF345D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и законами от 30.12.2004 </w:t>
      </w:r>
      <w:hyperlink r:id="rId7" w:history="1">
        <w:r w:rsidRPr="00FF345D">
          <w:rPr>
            <w:rFonts w:ascii="Times New Roman" w:hAnsi="Times New Roman" w:cs="Times New Roman"/>
            <w:color w:val="000000" w:themeColor="text1"/>
            <w:sz w:val="27"/>
            <w:szCs w:val="27"/>
          </w:rPr>
          <w:t>N 210-ФЗ</w:t>
        </w:r>
      </w:hyperlink>
      <w:r w:rsidRPr="00FF345D">
        <w:rPr>
          <w:rFonts w:ascii="Times New Roman" w:hAnsi="Times New Roman" w:cs="Times New Roman"/>
          <w:sz w:val="27"/>
          <w:szCs w:val="27"/>
        </w:rPr>
        <w:t xml:space="preserve"> "Об основах регулирования тарифов орган</w:t>
      </w:r>
      <w:r w:rsidR="00723653" w:rsidRPr="00FF345D">
        <w:rPr>
          <w:rFonts w:ascii="Times New Roman" w:hAnsi="Times New Roman" w:cs="Times New Roman"/>
          <w:sz w:val="27"/>
          <w:szCs w:val="27"/>
        </w:rPr>
        <w:t xml:space="preserve">изаций коммунального комплекса", </w:t>
      </w:r>
      <w:r w:rsidRPr="00FF345D">
        <w:rPr>
          <w:rFonts w:ascii="Times New Roman" w:hAnsi="Times New Roman" w:cs="Times New Roman"/>
          <w:sz w:val="27"/>
          <w:szCs w:val="27"/>
        </w:rPr>
        <w:t xml:space="preserve">от 06.10.2003 </w:t>
      </w:r>
      <w:hyperlink r:id="rId8" w:history="1">
        <w:r w:rsidRPr="00FF345D">
          <w:rPr>
            <w:rFonts w:ascii="Times New Roman" w:hAnsi="Times New Roman" w:cs="Times New Roman"/>
            <w:color w:val="000000" w:themeColor="text1"/>
            <w:sz w:val="27"/>
            <w:szCs w:val="27"/>
          </w:rPr>
          <w:t>N 131-ФЗ</w:t>
        </w:r>
      </w:hyperlink>
      <w:r w:rsidRPr="00FF345D">
        <w:rPr>
          <w:rFonts w:ascii="Times New Roman" w:hAnsi="Times New Roman" w:cs="Times New Roman"/>
          <w:sz w:val="27"/>
          <w:szCs w:val="27"/>
        </w:rPr>
        <w:t xml:space="preserve"> "Об общих принципах организации местного самоупр</w:t>
      </w:r>
      <w:r w:rsidR="00AC7A72" w:rsidRPr="00FF345D">
        <w:rPr>
          <w:rFonts w:ascii="Times New Roman" w:hAnsi="Times New Roman" w:cs="Times New Roman"/>
          <w:sz w:val="27"/>
          <w:szCs w:val="27"/>
        </w:rPr>
        <w:t>авления в Российской Федерации".</w:t>
      </w:r>
      <w:r w:rsidRPr="00FF345D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1.2. Комиссия осуществляет свою деятельность во взаимодействии со структурными подразделениями Администрации </w:t>
      </w:r>
      <w:r w:rsidR="00AC7A72" w:rsidRPr="00FF345D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  <w:r w:rsidRPr="00FF345D">
        <w:rPr>
          <w:rFonts w:ascii="Times New Roman" w:hAnsi="Times New Roman" w:cs="Times New Roman"/>
          <w:sz w:val="27"/>
          <w:szCs w:val="27"/>
        </w:rPr>
        <w:t>, организациями, цены (тарифы) на товары (услуги) которых подлежат регулированию комиссией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1.3. </w:t>
      </w:r>
      <w:proofErr w:type="gramStart"/>
      <w:r w:rsidRPr="00FF345D">
        <w:rPr>
          <w:rFonts w:ascii="Times New Roman" w:hAnsi="Times New Roman" w:cs="Times New Roman"/>
          <w:sz w:val="27"/>
          <w:szCs w:val="27"/>
        </w:rPr>
        <w:t xml:space="preserve">Деятельность комиссии осуществляется в соответствии с </w:t>
      </w:r>
      <w:hyperlink r:id="rId9" w:history="1">
        <w:r w:rsidRPr="00FF345D">
          <w:rPr>
            <w:rFonts w:ascii="Times New Roman" w:hAnsi="Times New Roman" w:cs="Times New Roman"/>
            <w:color w:val="000000" w:themeColor="text1"/>
            <w:sz w:val="27"/>
            <w:szCs w:val="27"/>
          </w:rPr>
          <w:t>Конституцией</w:t>
        </w:r>
      </w:hyperlink>
      <w:r w:rsidRPr="00FF345D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history="1">
        <w:r w:rsidRPr="00FF345D">
          <w:rPr>
            <w:rFonts w:ascii="Times New Roman" w:hAnsi="Times New Roman" w:cs="Times New Roman"/>
            <w:color w:val="000000" w:themeColor="text1"/>
            <w:sz w:val="27"/>
            <w:szCs w:val="27"/>
          </w:rPr>
          <w:t>Уставом</w:t>
        </w:r>
      </w:hyperlink>
      <w:r w:rsidRPr="00FF345D">
        <w:rPr>
          <w:rFonts w:ascii="Times New Roman" w:hAnsi="Times New Roman" w:cs="Times New Roman"/>
          <w:sz w:val="27"/>
          <w:szCs w:val="27"/>
        </w:rPr>
        <w:t xml:space="preserve"> Ростовской области, областными законами, постановлениями и распоряжениями Главы Администрации (Губернатора) Ростовской области, постановлениями Региональной службы по тарифам Ростовской области, </w:t>
      </w:r>
      <w:hyperlink r:id="rId11" w:history="1">
        <w:r w:rsidRPr="00FF345D">
          <w:rPr>
            <w:rFonts w:ascii="Times New Roman" w:hAnsi="Times New Roman" w:cs="Times New Roman"/>
            <w:color w:val="000000" w:themeColor="text1"/>
            <w:sz w:val="27"/>
            <w:szCs w:val="27"/>
          </w:rPr>
          <w:t>Уставом</w:t>
        </w:r>
      </w:hyperlink>
      <w:r w:rsidR="00AC7A72" w:rsidRPr="00FF345D">
        <w:rPr>
          <w:color w:val="000000" w:themeColor="text1"/>
          <w:sz w:val="27"/>
          <w:szCs w:val="27"/>
        </w:rPr>
        <w:t xml:space="preserve"> </w:t>
      </w:r>
      <w:r w:rsidR="00631F05" w:rsidRPr="00FF345D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го образования</w:t>
      </w:r>
      <w:r w:rsidR="00AC7A72" w:rsidRPr="00FF34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Семикаракорское городское поселение»</w:t>
      </w:r>
      <w:r w:rsidRPr="00FF345D">
        <w:rPr>
          <w:rFonts w:ascii="Times New Roman" w:hAnsi="Times New Roman" w:cs="Times New Roman"/>
          <w:sz w:val="27"/>
          <w:szCs w:val="27"/>
        </w:rPr>
        <w:t xml:space="preserve">, решениями </w:t>
      </w:r>
      <w:r w:rsidR="00AC7A72" w:rsidRPr="00FF345D">
        <w:rPr>
          <w:rFonts w:ascii="Times New Roman" w:hAnsi="Times New Roman" w:cs="Times New Roman"/>
          <w:sz w:val="27"/>
          <w:szCs w:val="27"/>
        </w:rPr>
        <w:t>Собрания депутатов Семикаракорского городского поселения</w:t>
      </w:r>
      <w:r w:rsidRPr="00FF345D">
        <w:rPr>
          <w:rFonts w:ascii="Times New Roman" w:hAnsi="Times New Roman" w:cs="Times New Roman"/>
          <w:sz w:val="27"/>
          <w:szCs w:val="27"/>
        </w:rPr>
        <w:t xml:space="preserve">, постановлениями и распоряжениями </w:t>
      </w:r>
      <w:r w:rsidR="003C3486" w:rsidRPr="00FF345D">
        <w:rPr>
          <w:rFonts w:ascii="Times New Roman" w:hAnsi="Times New Roman" w:cs="Times New Roman"/>
          <w:sz w:val="27"/>
          <w:szCs w:val="27"/>
        </w:rPr>
        <w:t xml:space="preserve"> Администрации Семикаракорского</w:t>
      </w:r>
      <w:proofErr w:type="gramEnd"/>
      <w:r w:rsidR="003C3486" w:rsidRPr="00FF345D">
        <w:rPr>
          <w:rFonts w:ascii="Times New Roman" w:hAnsi="Times New Roman" w:cs="Times New Roman"/>
          <w:sz w:val="27"/>
          <w:szCs w:val="27"/>
        </w:rPr>
        <w:t xml:space="preserve"> района, </w:t>
      </w:r>
      <w:r w:rsidRPr="00FF345D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C7A72" w:rsidRPr="00FF345D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  <w:r w:rsidRPr="00FF345D">
        <w:rPr>
          <w:rFonts w:ascii="Times New Roman" w:hAnsi="Times New Roman" w:cs="Times New Roman"/>
          <w:sz w:val="27"/>
          <w:szCs w:val="27"/>
        </w:rPr>
        <w:t>, а также настоящим Положением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1.4. Результаты рассмотрения выносимых на заседание комиссии вопросов оформляются решением комиссии, которое подписывается председателем комиссии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1.5. </w:t>
      </w:r>
      <w:r w:rsidR="00D00959" w:rsidRPr="00FF345D">
        <w:rPr>
          <w:rFonts w:ascii="Times New Roman" w:hAnsi="Times New Roman" w:cs="Times New Roman"/>
          <w:sz w:val="27"/>
          <w:szCs w:val="27"/>
        </w:rPr>
        <w:t xml:space="preserve"> </w:t>
      </w:r>
      <w:r w:rsidRPr="00FF345D">
        <w:rPr>
          <w:rFonts w:ascii="Times New Roman" w:hAnsi="Times New Roman" w:cs="Times New Roman"/>
          <w:sz w:val="27"/>
          <w:szCs w:val="27"/>
        </w:rPr>
        <w:t xml:space="preserve">На основании решения комиссии </w:t>
      </w:r>
      <w:r w:rsidR="00631F05" w:rsidRPr="00FF345D">
        <w:rPr>
          <w:rFonts w:ascii="Times New Roman" w:hAnsi="Times New Roman" w:cs="Times New Roman"/>
          <w:sz w:val="27"/>
          <w:szCs w:val="27"/>
        </w:rPr>
        <w:t xml:space="preserve">сектором экономики и финансов </w:t>
      </w:r>
      <w:r w:rsidRPr="00FF345D">
        <w:rPr>
          <w:rFonts w:ascii="Times New Roman" w:hAnsi="Times New Roman" w:cs="Times New Roman"/>
          <w:sz w:val="27"/>
          <w:szCs w:val="27"/>
        </w:rPr>
        <w:t xml:space="preserve">в установленном порядке разрабатывается проект постановления Администрации </w:t>
      </w:r>
      <w:r w:rsidR="00AC7A72" w:rsidRPr="00FF345D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  <w:r w:rsidRPr="00FF345D">
        <w:rPr>
          <w:rFonts w:ascii="Times New Roman" w:hAnsi="Times New Roman" w:cs="Times New Roman"/>
          <w:sz w:val="27"/>
          <w:szCs w:val="27"/>
        </w:rPr>
        <w:t>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B40A9" w:rsidRDefault="008B40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lastRenderedPageBreak/>
        <w:t>2. Основные задачи комиссии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2.1. Проведение единой политики государственного регулирования цен (тарифов), подлежащих регулированию на территории </w:t>
      </w:r>
      <w:r w:rsidR="00AC7A72" w:rsidRPr="00FF345D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  <w:r w:rsidRPr="00FF345D">
        <w:rPr>
          <w:rFonts w:ascii="Times New Roman" w:hAnsi="Times New Roman" w:cs="Times New Roman"/>
          <w:sz w:val="27"/>
          <w:szCs w:val="27"/>
        </w:rPr>
        <w:t>, обеспечивающей экономию бюджетных средств</w:t>
      </w:r>
      <w:r w:rsidR="00A456A3" w:rsidRPr="00FF345D">
        <w:rPr>
          <w:rFonts w:ascii="Times New Roman" w:hAnsi="Times New Roman" w:cs="Times New Roman"/>
          <w:sz w:val="27"/>
          <w:szCs w:val="27"/>
        </w:rPr>
        <w:t>,</w:t>
      </w:r>
      <w:r w:rsidRPr="00FF345D">
        <w:rPr>
          <w:rFonts w:ascii="Times New Roman" w:hAnsi="Times New Roman" w:cs="Times New Roman"/>
          <w:sz w:val="27"/>
          <w:szCs w:val="27"/>
        </w:rPr>
        <w:t xml:space="preserve"> при оптимальном сочетании экономических интересов потребителей и</w:t>
      </w:r>
      <w:r w:rsidR="003C3486" w:rsidRPr="00FF345D">
        <w:rPr>
          <w:rFonts w:ascii="Times New Roman" w:hAnsi="Times New Roman" w:cs="Times New Roman"/>
          <w:sz w:val="27"/>
          <w:szCs w:val="27"/>
        </w:rPr>
        <w:t xml:space="preserve"> производителей товаров (услуг).</w:t>
      </w:r>
    </w:p>
    <w:p w:rsidR="00462164" w:rsidRPr="00FF345D" w:rsidRDefault="00AC7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2.1.1. З</w:t>
      </w:r>
      <w:r w:rsidR="00462164" w:rsidRPr="00FF345D">
        <w:rPr>
          <w:rFonts w:ascii="Times New Roman" w:hAnsi="Times New Roman" w:cs="Times New Roman"/>
          <w:sz w:val="27"/>
          <w:szCs w:val="27"/>
        </w:rPr>
        <w:t xml:space="preserve">ащита социальных и экономических интересов потребителей от необоснованного завышения цен (тарифов) </w:t>
      </w:r>
      <w:r w:rsidR="003C3486" w:rsidRPr="00FF345D">
        <w:rPr>
          <w:rFonts w:ascii="Times New Roman" w:hAnsi="Times New Roman" w:cs="Times New Roman"/>
          <w:sz w:val="27"/>
          <w:szCs w:val="27"/>
        </w:rPr>
        <w:t>на регулируемые товары (услуги).</w:t>
      </w:r>
    </w:p>
    <w:p w:rsidR="00462164" w:rsidRPr="00FF345D" w:rsidRDefault="00AC7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2.1.2. З</w:t>
      </w:r>
      <w:r w:rsidR="00462164" w:rsidRPr="00FF345D">
        <w:rPr>
          <w:rFonts w:ascii="Times New Roman" w:hAnsi="Times New Roman" w:cs="Times New Roman"/>
          <w:sz w:val="27"/>
          <w:szCs w:val="27"/>
        </w:rPr>
        <w:t>ащита экономических интересов производителей и поставщиков товаров (услуг) по регулируемым ценам (тарифам) в целях обеспечения условий для их эффективной деятельности и оптимального развития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2.2. Координация действий предприятий, организаций всех форм собственности в сфере государственного регулирования цен (тарифов) на товары (услуги)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2.3. Обеспечение оперативного рассмотрения, согласования и утверждения цен (тарифов), подлежащих регулированию на уровне орган</w:t>
      </w:r>
      <w:r w:rsidR="003C3486" w:rsidRPr="00FF345D">
        <w:rPr>
          <w:rFonts w:ascii="Times New Roman" w:hAnsi="Times New Roman" w:cs="Times New Roman"/>
          <w:sz w:val="27"/>
          <w:szCs w:val="27"/>
        </w:rPr>
        <w:t>а</w:t>
      </w:r>
      <w:r w:rsidRPr="00FF345D">
        <w:rPr>
          <w:rFonts w:ascii="Times New Roman" w:hAnsi="Times New Roman" w:cs="Times New Roman"/>
          <w:sz w:val="27"/>
          <w:szCs w:val="27"/>
        </w:rPr>
        <w:t xml:space="preserve"> местного самоуправления</w:t>
      </w:r>
      <w:r w:rsidR="00AC7A72" w:rsidRPr="00FF345D">
        <w:rPr>
          <w:rFonts w:ascii="Times New Roman" w:hAnsi="Times New Roman" w:cs="Times New Roman"/>
          <w:sz w:val="27"/>
          <w:szCs w:val="27"/>
        </w:rPr>
        <w:t xml:space="preserve"> поселения</w:t>
      </w:r>
      <w:r w:rsidRPr="00FF345D">
        <w:rPr>
          <w:rFonts w:ascii="Times New Roman" w:hAnsi="Times New Roman" w:cs="Times New Roman"/>
          <w:sz w:val="27"/>
          <w:szCs w:val="27"/>
        </w:rPr>
        <w:t>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3. Функции комиссии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3.1. Исходя из возложенных задач, комиссия</w:t>
      </w:r>
      <w:r w:rsidR="00A42AFA" w:rsidRPr="00FF345D">
        <w:rPr>
          <w:rFonts w:ascii="Times New Roman" w:hAnsi="Times New Roman" w:cs="Times New Roman"/>
          <w:sz w:val="27"/>
          <w:szCs w:val="27"/>
        </w:rPr>
        <w:t xml:space="preserve"> осуществляет следующие функции: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3.1.1. </w:t>
      </w:r>
      <w:r w:rsidR="00A42AFA" w:rsidRPr="00FF345D">
        <w:rPr>
          <w:rFonts w:ascii="Times New Roman" w:hAnsi="Times New Roman" w:cs="Times New Roman"/>
          <w:sz w:val="27"/>
          <w:szCs w:val="27"/>
        </w:rPr>
        <w:t>Р</w:t>
      </w:r>
      <w:r w:rsidRPr="00FF345D">
        <w:rPr>
          <w:rFonts w:ascii="Times New Roman" w:hAnsi="Times New Roman" w:cs="Times New Roman"/>
          <w:sz w:val="27"/>
          <w:szCs w:val="27"/>
        </w:rPr>
        <w:t xml:space="preserve">ассматривает предложения и проекты подлежащих регулированию цен (тарифов) на товары (услуги), после согласования представляет их на рассмотрение </w:t>
      </w:r>
      <w:r w:rsidR="00C809DD" w:rsidRPr="00FF345D">
        <w:rPr>
          <w:rFonts w:ascii="Times New Roman" w:hAnsi="Times New Roman" w:cs="Times New Roman"/>
          <w:sz w:val="27"/>
          <w:szCs w:val="27"/>
        </w:rPr>
        <w:t>Главе Семикаракорского городского поселения</w:t>
      </w:r>
      <w:r w:rsidR="00A42AFA" w:rsidRPr="00FF345D">
        <w:rPr>
          <w:rFonts w:ascii="Times New Roman" w:hAnsi="Times New Roman" w:cs="Times New Roman"/>
          <w:sz w:val="27"/>
          <w:szCs w:val="27"/>
        </w:rPr>
        <w:t>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3.1.2. </w:t>
      </w:r>
      <w:r w:rsidR="00A42AFA" w:rsidRPr="00FF345D">
        <w:rPr>
          <w:rFonts w:ascii="Times New Roman" w:hAnsi="Times New Roman" w:cs="Times New Roman"/>
          <w:sz w:val="27"/>
          <w:szCs w:val="27"/>
        </w:rPr>
        <w:t>Р</w:t>
      </w:r>
      <w:r w:rsidRPr="00FF345D">
        <w:rPr>
          <w:rFonts w:ascii="Times New Roman" w:hAnsi="Times New Roman" w:cs="Times New Roman"/>
          <w:sz w:val="27"/>
          <w:szCs w:val="27"/>
        </w:rPr>
        <w:t>ассматривает разногласия и споры, возникающие между производителями (поставщиками) и потребителями товаров (услуг), по регулируемым ценам (тарифам), а также другими заинтересованными сторонами по вопросам установления це</w:t>
      </w:r>
      <w:r w:rsidR="00A42AFA" w:rsidRPr="00FF345D">
        <w:rPr>
          <w:rFonts w:ascii="Times New Roman" w:hAnsi="Times New Roman" w:cs="Times New Roman"/>
          <w:sz w:val="27"/>
          <w:szCs w:val="27"/>
        </w:rPr>
        <w:t>н (тарифов)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3.1.3. </w:t>
      </w:r>
      <w:r w:rsidR="00A42AFA" w:rsidRPr="00FF345D">
        <w:rPr>
          <w:rFonts w:ascii="Times New Roman" w:hAnsi="Times New Roman" w:cs="Times New Roman"/>
          <w:sz w:val="27"/>
          <w:szCs w:val="27"/>
        </w:rPr>
        <w:t>Р</w:t>
      </w:r>
      <w:r w:rsidRPr="00FF345D">
        <w:rPr>
          <w:rFonts w:ascii="Times New Roman" w:hAnsi="Times New Roman" w:cs="Times New Roman"/>
          <w:sz w:val="27"/>
          <w:szCs w:val="27"/>
        </w:rPr>
        <w:t xml:space="preserve">ассматривает предложения, поступающие от организаций, по совершенствованию ценового регулирования и повышению эффективности деятельности организаций с целью снижения затрат на </w:t>
      </w:r>
      <w:r w:rsidR="00A456A3" w:rsidRPr="00FF345D">
        <w:rPr>
          <w:rFonts w:ascii="Times New Roman" w:hAnsi="Times New Roman" w:cs="Times New Roman"/>
          <w:sz w:val="27"/>
          <w:szCs w:val="27"/>
        </w:rPr>
        <w:t>производимую продукцию (услуги)</w:t>
      </w:r>
      <w:r w:rsidR="00A42AFA" w:rsidRPr="00FF345D">
        <w:rPr>
          <w:rFonts w:ascii="Times New Roman" w:hAnsi="Times New Roman" w:cs="Times New Roman"/>
          <w:sz w:val="27"/>
          <w:szCs w:val="27"/>
        </w:rPr>
        <w:t>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3.1.4. </w:t>
      </w:r>
      <w:r w:rsidR="00A42AFA" w:rsidRPr="00FF345D">
        <w:rPr>
          <w:rFonts w:ascii="Times New Roman" w:hAnsi="Times New Roman" w:cs="Times New Roman"/>
          <w:sz w:val="27"/>
          <w:szCs w:val="27"/>
        </w:rPr>
        <w:t>О</w:t>
      </w:r>
      <w:r w:rsidRPr="00FF345D">
        <w:rPr>
          <w:rFonts w:ascii="Times New Roman" w:hAnsi="Times New Roman" w:cs="Times New Roman"/>
          <w:sz w:val="27"/>
          <w:szCs w:val="27"/>
        </w:rPr>
        <w:t>существляет иные функции, связанные с регулированием цен (тарифов) на товары (услуги), подлежащи</w:t>
      </w:r>
      <w:r w:rsidR="0024237E" w:rsidRPr="00FF345D">
        <w:rPr>
          <w:rFonts w:ascii="Times New Roman" w:hAnsi="Times New Roman" w:cs="Times New Roman"/>
          <w:sz w:val="27"/>
          <w:szCs w:val="27"/>
        </w:rPr>
        <w:t>е</w:t>
      </w:r>
      <w:r w:rsidRPr="00FF345D">
        <w:rPr>
          <w:rFonts w:ascii="Times New Roman" w:hAnsi="Times New Roman" w:cs="Times New Roman"/>
          <w:sz w:val="27"/>
          <w:szCs w:val="27"/>
        </w:rPr>
        <w:t xml:space="preserve"> утверждению Администрацией </w:t>
      </w:r>
      <w:r w:rsidR="00C809DD" w:rsidRPr="00FF345D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  <w:r w:rsidRPr="00FF345D">
        <w:rPr>
          <w:rFonts w:ascii="Times New Roman" w:hAnsi="Times New Roman" w:cs="Times New Roman"/>
          <w:sz w:val="27"/>
          <w:szCs w:val="27"/>
        </w:rPr>
        <w:t xml:space="preserve"> и согласованию </w:t>
      </w:r>
      <w:r w:rsidR="00C809DD" w:rsidRPr="00FF345D">
        <w:rPr>
          <w:rFonts w:ascii="Times New Roman" w:hAnsi="Times New Roman" w:cs="Times New Roman"/>
          <w:sz w:val="27"/>
          <w:szCs w:val="27"/>
        </w:rPr>
        <w:t xml:space="preserve">Региональной службой по тарифам </w:t>
      </w:r>
      <w:r w:rsidRPr="00FF345D">
        <w:rPr>
          <w:rFonts w:ascii="Times New Roman" w:hAnsi="Times New Roman" w:cs="Times New Roman"/>
          <w:sz w:val="27"/>
          <w:szCs w:val="27"/>
        </w:rPr>
        <w:t>Ростовской области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62164" w:rsidRPr="00FF345D" w:rsidRDefault="00462164" w:rsidP="00A42A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4. Права комиссии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4.1. В целях реализации возложенных задач и функций</w:t>
      </w:r>
      <w:r w:rsidR="00DC14BE" w:rsidRPr="00FF345D">
        <w:rPr>
          <w:rFonts w:ascii="Times New Roman" w:hAnsi="Times New Roman" w:cs="Times New Roman"/>
          <w:sz w:val="27"/>
          <w:szCs w:val="27"/>
        </w:rPr>
        <w:t>,</w:t>
      </w:r>
      <w:r w:rsidRPr="00FF345D">
        <w:rPr>
          <w:rFonts w:ascii="Times New Roman" w:hAnsi="Times New Roman" w:cs="Times New Roman"/>
          <w:sz w:val="27"/>
          <w:szCs w:val="27"/>
        </w:rPr>
        <w:t xml:space="preserve"> комиссия имеет право: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4.1.1. </w:t>
      </w:r>
      <w:r w:rsidR="00A42AFA" w:rsidRPr="00FF345D">
        <w:rPr>
          <w:rFonts w:ascii="Times New Roman" w:hAnsi="Times New Roman" w:cs="Times New Roman"/>
          <w:sz w:val="27"/>
          <w:szCs w:val="27"/>
        </w:rPr>
        <w:t>Р</w:t>
      </w:r>
      <w:r w:rsidRPr="00FF345D">
        <w:rPr>
          <w:rFonts w:ascii="Times New Roman" w:hAnsi="Times New Roman" w:cs="Times New Roman"/>
          <w:sz w:val="27"/>
          <w:szCs w:val="27"/>
        </w:rPr>
        <w:t xml:space="preserve">ассматривать, принимать решения по уровню цен (тарифов) на товары (услуги), подлежащие утверждению и согласованию Администрацией </w:t>
      </w:r>
      <w:r w:rsidR="00C809DD" w:rsidRPr="00FF345D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  <w:r w:rsidRPr="00FF345D">
        <w:rPr>
          <w:rFonts w:ascii="Times New Roman" w:hAnsi="Times New Roman" w:cs="Times New Roman"/>
          <w:sz w:val="27"/>
          <w:szCs w:val="27"/>
        </w:rPr>
        <w:t xml:space="preserve">, и направлять указанные решения с </w:t>
      </w:r>
      <w:r w:rsidRPr="00FF345D">
        <w:rPr>
          <w:rFonts w:ascii="Times New Roman" w:hAnsi="Times New Roman" w:cs="Times New Roman"/>
          <w:sz w:val="27"/>
          <w:szCs w:val="27"/>
        </w:rPr>
        <w:lastRenderedPageBreak/>
        <w:t xml:space="preserve">проектом постановления Администрации </w:t>
      </w:r>
      <w:r w:rsidR="00C809DD" w:rsidRPr="00FF345D">
        <w:rPr>
          <w:rFonts w:ascii="Times New Roman" w:hAnsi="Times New Roman" w:cs="Times New Roman"/>
          <w:sz w:val="27"/>
          <w:szCs w:val="27"/>
        </w:rPr>
        <w:t>Семикаракорского городского поселения Главе Семикаракорского городского поселения</w:t>
      </w:r>
      <w:r w:rsidR="00A42AFA" w:rsidRPr="00FF345D">
        <w:rPr>
          <w:rFonts w:ascii="Times New Roman" w:hAnsi="Times New Roman" w:cs="Times New Roman"/>
          <w:sz w:val="27"/>
          <w:szCs w:val="27"/>
        </w:rPr>
        <w:t>.</w:t>
      </w:r>
    </w:p>
    <w:p w:rsidR="00462164" w:rsidRPr="00FF345D" w:rsidRDefault="00C80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4.1.2.</w:t>
      </w:r>
      <w:r w:rsidR="00A42AFA" w:rsidRPr="00FF345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42AFA" w:rsidRPr="00FF345D">
        <w:rPr>
          <w:rFonts w:ascii="Times New Roman" w:hAnsi="Times New Roman" w:cs="Times New Roman"/>
          <w:sz w:val="27"/>
          <w:szCs w:val="27"/>
        </w:rPr>
        <w:t>Т</w:t>
      </w:r>
      <w:r w:rsidR="00462164" w:rsidRPr="00FF345D">
        <w:rPr>
          <w:rFonts w:ascii="Times New Roman" w:hAnsi="Times New Roman" w:cs="Times New Roman"/>
          <w:sz w:val="27"/>
          <w:szCs w:val="27"/>
        </w:rPr>
        <w:t xml:space="preserve">ребовать от организаций, цены (тарифы) на товары (услуги) которых подлежат регулированию комиссией, предоставление данных (документов, материалов, технико-экономических обоснований) по расчету цен (тарифов) </w:t>
      </w:r>
      <w:r w:rsidR="00A42AFA" w:rsidRPr="00FF345D">
        <w:rPr>
          <w:rFonts w:ascii="Times New Roman" w:hAnsi="Times New Roman" w:cs="Times New Roman"/>
          <w:sz w:val="27"/>
          <w:szCs w:val="27"/>
        </w:rPr>
        <w:t>на регулируемые товары (услуги).</w:t>
      </w:r>
      <w:proofErr w:type="gramEnd"/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4.1.3. </w:t>
      </w:r>
      <w:r w:rsidR="00A42AFA" w:rsidRPr="00FF345D">
        <w:rPr>
          <w:rFonts w:ascii="Times New Roman" w:hAnsi="Times New Roman" w:cs="Times New Roman"/>
          <w:sz w:val="27"/>
          <w:szCs w:val="27"/>
        </w:rPr>
        <w:t>П</w:t>
      </w:r>
      <w:r w:rsidRPr="00FF345D">
        <w:rPr>
          <w:rFonts w:ascii="Times New Roman" w:hAnsi="Times New Roman" w:cs="Times New Roman"/>
          <w:sz w:val="27"/>
          <w:szCs w:val="27"/>
        </w:rPr>
        <w:t>риглашать на свои заседания руководителей организаций независимо от форм собственности, чьи тарифы (услуги) выносятся на рассмотрение комиссии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4.2. В случае нарушений или невыполнений решений комиссии, непредставления информации и объяснений организациями</w:t>
      </w:r>
      <w:r w:rsidR="00723653" w:rsidRPr="00FF345D">
        <w:rPr>
          <w:rFonts w:ascii="Times New Roman" w:hAnsi="Times New Roman" w:cs="Times New Roman"/>
          <w:sz w:val="27"/>
          <w:szCs w:val="27"/>
        </w:rPr>
        <w:t>,</w:t>
      </w:r>
      <w:r w:rsidRPr="00FF345D">
        <w:rPr>
          <w:rFonts w:ascii="Times New Roman" w:hAnsi="Times New Roman" w:cs="Times New Roman"/>
          <w:sz w:val="27"/>
          <w:szCs w:val="27"/>
        </w:rPr>
        <w:t xml:space="preserve"> комиссия вправе принимать решения в соответствии с законодательством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5. Организация деятельности комиссии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5.1. Комиссия формируется из представителей Администрации </w:t>
      </w:r>
      <w:r w:rsidR="00C809DD" w:rsidRPr="00FF345D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  <w:r w:rsidRPr="00FF345D">
        <w:rPr>
          <w:rFonts w:ascii="Times New Roman" w:hAnsi="Times New Roman" w:cs="Times New Roman"/>
          <w:sz w:val="27"/>
          <w:szCs w:val="27"/>
        </w:rPr>
        <w:t xml:space="preserve">, </w:t>
      </w:r>
      <w:r w:rsidR="00DC14BE" w:rsidRPr="00FF345D">
        <w:rPr>
          <w:rFonts w:ascii="Times New Roman" w:hAnsi="Times New Roman" w:cs="Times New Roman"/>
          <w:sz w:val="27"/>
          <w:szCs w:val="27"/>
        </w:rPr>
        <w:t xml:space="preserve">депутатов </w:t>
      </w:r>
      <w:r w:rsidR="00C809DD" w:rsidRPr="00FF345D">
        <w:rPr>
          <w:rFonts w:ascii="Times New Roman" w:hAnsi="Times New Roman" w:cs="Times New Roman"/>
          <w:sz w:val="27"/>
          <w:szCs w:val="27"/>
        </w:rPr>
        <w:t>Собрания депутатов Семикаракорского городского поселения</w:t>
      </w:r>
      <w:r w:rsidRPr="00FF345D">
        <w:rPr>
          <w:rFonts w:ascii="Times New Roman" w:hAnsi="Times New Roman" w:cs="Times New Roman"/>
          <w:sz w:val="27"/>
          <w:szCs w:val="27"/>
        </w:rPr>
        <w:t xml:space="preserve"> и иных учреждений и организаций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5.2. Комиссия принимает коллегиальные решения по всем вопросам, входящим в ее компетенцию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5.3. Состав комиссии утверждается постановлением Администрации </w:t>
      </w:r>
      <w:r w:rsidR="00C809DD" w:rsidRPr="00FF345D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  <w:r w:rsidRPr="00FF345D">
        <w:rPr>
          <w:rFonts w:ascii="Times New Roman" w:hAnsi="Times New Roman" w:cs="Times New Roman"/>
          <w:sz w:val="27"/>
          <w:szCs w:val="27"/>
        </w:rPr>
        <w:t>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5.4. Председатель комиссии осуществляет общее руководство комиссией, в том числе:</w:t>
      </w:r>
    </w:p>
    <w:p w:rsidR="00462164" w:rsidRPr="00FF345D" w:rsidRDefault="00C80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5.4.1. </w:t>
      </w:r>
      <w:r w:rsidR="00A42AFA" w:rsidRPr="00FF345D">
        <w:rPr>
          <w:rFonts w:ascii="Times New Roman" w:hAnsi="Times New Roman" w:cs="Times New Roman"/>
          <w:sz w:val="27"/>
          <w:szCs w:val="27"/>
        </w:rPr>
        <w:t>П</w:t>
      </w:r>
      <w:r w:rsidR="00462164" w:rsidRPr="00FF345D">
        <w:rPr>
          <w:rFonts w:ascii="Times New Roman" w:hAnsi="Times New Roman" w:cs="Times New Roman"/>
          <w:sz w:val="27"/>
          <w:szCs w:val="27"/>
        </w:rPr>
        <w:t>редставляет ее в федеральных и региональных, законодательных и исполнительных органах власти, а также во взаимоотн</w:t>
      </w:r>
      <w:r w:rsidR="00A42AFA" w:rsidRPr="00FF345D">
        <w:rPr>
          <w:rFonts w:ascii="Times New Roman" w:hAnsi="Times New Roman" w:cs="Times New Roman"/>
          <w:sz w:val="27"/>
          <w:szCs w:val="27"/>
        </w:rPr>
        <w:t>ошениях с другими организациями.</w:t>
      </w:r>
    </w:p>
    <w:p w:rsidR="00462164" w:rsidRPr="00FF345D" w:rsidRDefault="00C80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5.4.2. </w:t>
      </w:r>
      <w:r w:rsidR="00A42AFA" w:rsidRPr="00FF345D">
        <w:rPr>
          <w:rFonts w:ascii="Times New Roman" w:hAnsi="Times New Roman" w:cs="Times New Roman"/>
          <w:sz w:val="27"/>
          <w:szCs w:val="27"/>
        </w:rPr>
        <w:t>М</w:t>
      </w:r>
      <w:r w:rsidR="00462164" w:rsidRPr="00FF345D">
        <w:rPr>
          <w:rFonts w:ascii="Times New Roman" w:hAnsi="Times New Roman" w:cs="Times New Roman"/>
          <w:sz w:val="27"/>
          <w:szCs w:val="27"/>
        </w:rPr>
        <w:t xml:space="preserve">ежду заседаниями комиссия рассматривает и принимает решения по текущим вопросам (при обязательном согласовании проектов решений с членами комиссии) с последующим утверждением </w:t>
      </w:r>
      <w:r w:rsidR="00A42AFA" w:rsidRPr="00FF345D">
        <w:rPr>
          <w:rFonts w:ascii="Times New Roman" w:hAnsi="Times New Roman" w:cs="Times New Roman"/>
          <w:sz w:val="27"/>
          <w:szCs w:val="27"/>
        </w:rPr>
        <w:t>на очередном заседании комиссии.</w:t>
      </w:r>
    </w:p>
    <w:p w:rsidR="00462164" w:rsidRPr="00FF345D" w:rsidRDefault="00A42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5.4.3. Р</w:t>
      </w:r>
      <w:r w:rsidR="00462164" w:rsidRPr="00FF345D">
        <w:rPr>
          <w:rFonts w:ascii="Times New Roman" w:hAnsi="Times New Roman" w:cs="Times New Roman"/>
          <w:sz w:val="27"/>
          <w:szCs w:val="27"/>
        </w:rPr>
        <w:t>аспределяет обя</w:t>
      </w:r>
      <w:r w:rsidRPr="00FF345D">
        <w:rPr>
          <w:rFonts w:ascii="Times New Roman" w:hAnsi="Times New Roman" w:cs="Times New Roman"/>
          <w:sz w:val="27"/>
          <w:szCs w:val="27"/>
        </w:rPr>
        <w:t>занности между членами комиссии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5.4.4. </w:t>
      </w:r>
      <w:r w:rsidR="00A42AFA" w:rsidRPr="00FF345D">
        <w:rPr>
          <w:rFonts w:ascii="Times New Roman" w:hAnsi="Times New Roman" w:cs="Times New Roman"/>
          <w:sz w:val="27"/>
          <w:szCs w:val="27"/>
        </w:rPr>
        <w:t>Утверждает решения комиссии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5.5. </w:t>
      </w:r>
      <w:r w:rsidR="00A456A3" w:rsidRPr="00FF345D">
        <w:rPr>
          <w:rFonts w:ascii="Times New Roman" w:hAnsi="Times New Roman" w:cs="Times New Roman"/>
          <w:sz w:val="27"/>
          <w:szCs w:val="27"/>
        </w:rPr>
        <w:t>З</w:t>
      </w:r>
      <w:r w:rsidRPr="00FF345D">
        <w:rPr>
          <w:rFonts w:ascii="Times New Roman" w:hAnsi="Times New Roman" w:cs="Times New Roman"/>
          <w:sz w:val="27"/>
          <w:szCs w:val="27"/>
        </w:rPr>
        <w:t>аместитель председателя комиссии во время отсутствия председателя комиссии выполняет его обязанности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5.</w:t>
      </w:r>
      <w:r w:rsidR="00C53F6E" w:rsidRPr="00FF345D">
        <w:rPr>
          <w:rFonts w:ascii="Times New Roman" w:hAnsi="Times New Roman" w:cs="Times New Roman"/>
          <w:sz w:val="27"/>
          <w:szCs w:val="27"/>
        </w:rPr>
        <w:t>6</w:t>
      </w:r>
      <w:r w:rsidRPr="00FF345D">
        <w:rPr>
          <w:rFonts w:ascii="Times New Roman" w:hAnsi="Times New Roman" w:cs="Times New Roman"/>
          <w:sz w:val="27"/>
          <w:szCs w:val="27"/>
        </w:rPr>
        <w:t xml:space="preserve">. Рабочим органом комиссии является </w:t>
      </w:r>
      <w:r w:rsidR="00C809DD" w:rsidRPr="00FF345D">
        <w:rPr>
          <w:rFonts w:ascii="Times New Roman" w:hAnsi="Times New Roman" w:cs="Times New Roman"/>
          <w:sz w:val="27"/>
          <w:szCs w:val="27"/>
        </w:rPr>
        <w:t>сектор экономики и финансов</w:t>
      </w:r>
      <w:r w:rsidRPr="00FF345D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C809DD" w:rsidRPr="00FF345D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  <w:r w:rsidRPr="00FF345D">
        <w:rPr>
          <w:rFonts w:ascii="Times New Roman" w:hAnsi="Times New Roman" w:cs="Times New Roman"/>
          <w:sz w:val="27"/>
          <w:szCs w:val="27"/>
        </w:rPr>
        <w:t xml:space="preserve">, при этом </w:t>
      </w:r>
      <w:r w:rsidR="00C809DD" w:rsidRPr="00FF345D">
        <w:rPr>
          <w:rFonts w:ascii="Times New Roman" w:hAnsi="Times New Roman" w:cs="Times New Roman"/>
          <w:sz w:val="27"/>
          <w:szCs w:val="27"/>
        </w:rPr>
        <w:t>специалист, курирующий вопросы ценообразования и тарифного регулирования</w:t>
      </w:r>
      <w:r w:rsidRPr="00FF345D">
        <w:rPr>
          <w:rFonts w:ascii="Times New Roman" w:hAnsi="Times New Roman" w:cs="Times New Roman"/>
          <w:sz w:val="27"/>
          <w:szCs w:val="27"/>
        </w:rPr>
        <w:t xml:space="preserve"> назначается ответственным секретарем комиссии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5.</w:t>
      </w:r>
      <w:r w:rsidR="00C53F6E" w:rsidRPr="00FF345D">
        <w:rPr>
          <w:rFonts w:ascii="Times New Roman" w:hAnsi="Times New Roman" w:cs="Times New Roman"/>
          <w:sz w:val="27"/>
          <w:szCs w:val="27"/>
        </w:rPr>
        <w:t>7</w:t>
      </w:r>
      <w:r w:rsidRPr="00FF345D">
        <w:rPr>
          <w:rFonts w:ascii="Times New Roman" w:hAnsi="Times New Roman" w:cs="Times New Roman"/>
          <w:sz w:val="27"/>
          <w:szCs w:val="27"/>
        </w:rPr>
        <w:t xml:space="preserve">. </w:t>
      </w:r>
      <w:r w:rsidR="00C809DD" w:rsidRPr="00FF345D">
        <w:rPr>
          <w:rFonts w:ascii="Times New Roman" w:hAnsi="Times New Roman" w:cs="Times New Roman"/>
          <w:sz w:val="27"/>
          <w:szCs w:val="27"/>
        </w:rPr>
        <w:t>Рабочий орган комиссии</w:t>
      </w:r>
      <w:r w:rsidRPr="00FF345D">
        <w:rPr>
          <w:rFonts w:ascii="Times New Roman" w:hAnsi="Times New Roman" w:cs="Times New Roman"/>
          <w:sz w:val="27"/>
          <w:szCs w:val="27"/>
        </w:rPr>
        <w:t xml:space="preserve"> при подготовке материалов на рассмотрение комиссии осуществляет координацию взаимодействия всех заинтересованных ведомств и организаций по рассматриваемым вопросам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5.</w:t>
      </w:r>
      <w:r w:rsidR="00C53F6E" w:rsidRPr="00FF345D">
        <w:rPr>
          <w:rFonts w:ascii="Times New Roman" w:hAnsi="Times New Roman" w:cs="Times New Roman"/>
          <w:sz w:val="27"/>
          <w:szCs w:val="27"/>
        </w:rPr>
        <w:t>8</w:t>
      </w:r>
      <w:r w:rsidRPr="00FF345D">
        <w:rPr>
          <w:rFonts w:ascii="Times New Roman" w:hAnsi="Times New Roman" w:cs="Times New Roman"/>
          <w:sz w:val="27"/>
          <w:szCs w:val="27"/>
        </w:rPr>
        <w:t xml:space="preserve">. Ведение протоколов заседания комиссии и подготовка проектов постановлений Администрации </w:t>
      </w:r>
      <w:r w:rsidR="00C809DD" w:rsidRPr="00FF345D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  <w:r w:rsidRPr="00FF345D">
        <w:rPr>
          <w:rFonts w:ascii="Times New Roman" w:hAnsi="Times New Roman" w:cs="Times New Roman"/>
          <w:sz w:val="27"/>
          <w:szCs w:val="27"/>
        </w:rPr>
        <w:t xml:space="preserve"> по принимаемым решениям комиссии возлагаются на секретаря комиссии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lastRenderedPageBreak/>
        <w:t>6. Порядок подготовки решений комиссии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6.1. </w:t>
      </w:r>
      <w:proofErr w:type="gramStart"/>
      <w:r w:rsidRPr="00FF345D">
        <w:rPr>
          <w:rFonts w:ascii="Times New Roman" w:hAnsi="Times New Roman" w:cs="Times New Roman"/>
          <w:sz w:val="27"/>
          <w:szCs w:val="27"/>
        </w:rPr>
        <w:t xml:space="preserve">Для подготовки решения комиссии по утверждению цен (тарифов) заявитель (руководитель организации, производящей товары (услуги) направляет письменное ходатайство в Администрацию </w:t>
      </w:r>
      <w:r w:rsidR="00723653" w:rsidRPr="00FF345D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  <w:r w:rsidRPr="00FF345D">
        <w:rPr>
          <w:rFonts w:ascii="Times New Roman" w:hAnsi="Times New Roman" w:cs="Times New Roman"/>
          <w:sz w:val="27"/>
          <w:szCs w:val="27"/>
        </w:rPr>
        <w:t xml:space="preserve"> на имя председателя комиссии с указанием причин изменения цен (тарифов) по отношению к действующим, с приложением следующих документов, обосновывающих предлагаемое изменение цен (тарифов), в двух экземплярах:</w:t>
      </w:r>
      <w:proofErr w:type="gramEnd"/>
    </w:p>
    <w:p w:rsidR="00462164" w:rsidRPr="00FF345D" w:rsidRDefault="00BE4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6.1.1. </w:t>
      </w:r>
      <w:r w:rsidR="00A42AFA" w:rsidRPr="00FF345D">
        <w:rPr>
          <w:rFonts w:ascii="Times New Roman" w:hAnsi="Times New Roman" w:cs="Times New Roman"/>
          <w:sz w:val="27"/>
          <w:szCs w:val="27"/>
        </w:rPr>
        <w:t>П</w:t>
      </w:r>
      <w:r w:rsidR="00462164" w:rsidRPr="00FF345D">
        <w:rPr>
          <w:rFonts w:ascii="Times New Roman" w:hAnsi="Times New Roman" w:cs="Times New Roman"/>
          <w:sz w:val="27"/>
          <w:szCs w:val="27"/>
        </w:rPr>
        <w:t>ояснительную записку с обоснованием причин изменения ц</w:t>
      </w:r>
      <w:r w:rsidR="00A42AFA" w:rsidRPr="00FF345D">
        <w:rPr>
          <w:rFonts w:ascii="Times New Roman" w:hAnsi="Times New Roman" w:cs="Times New Roman"/>
          <w:sz w:val="27"/>
          <w:szCs w:val="27"/>
        </w:rPr>
        <w:t>ен (тарифов) на товары (услуги).</w:t>
      </w:r>
    </w:p>
    <w:p w:rsidR="00462164" w:rsidRPr="00FF345D" w:rsidRDefault="00BE4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6.1.2. </w:t>
      </w:r>
      <w:r w:rsidR="00A456A3" w:rsidRPr="00FF345D">
        <w:rPr>
          <w:rFonts w:ascii="Times New Roman" w:hAnsi="Times New Roman" w:cs="Times New Roman"/>
          <w:sz w:val="27"/>
          <w:szCs w:val="27"/>
        </w:rPr>
        <w:t xml:space="preserve"> </w:t>
      </w:r>
      <w:r w:rsidR="00A42AFA" w:rsidRPr="00FF345D">
        <w:rPr>
          <w:rFonts w:ascii="Times New Roman" w:hAnsi="Times New Roman" w:cs="Times New Roman"/>
          <w:sz w:val="27"/>
          <w:szCs w:val="27"/>
        </w:rPr>
        <w:t>П</w:t>
      </w:r>
      <w:r w:rsidR="00462164" w:rsidRPr="00FF345D">
        <w:rPr>
          <w:rFonts w:ascii="Times New Roman" w:hAnsi="Times New Roman" w:cs="Times New Roman"/>
          <w:sz w:val="27"/>
          <w:szCs w:val="27"/>
        </w:rPr>
        <w:t>ер</w:t>
      </w:r>
      <w:r w:rsidR="00A42AFA" w:rsidRPr="00FF345D">
        <w:rPr>
          <w:rFonts w:ascii="Times New Roman" w:hAnsi="Times New Roman" w:cs="Times New Roman"/>
          <w:sz w:val="27"/>
          <w:szCs w:val="27"/>
        </w:rPr>
        <w:t>ечень представленных документов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6.1.3. </w:t>
      </w:r>
      <w:r w:rsidR="00A42AFA" w:rsidRPr="00FF345D">
        <w:rPr>
          <w:rFonts w:ascii="Times New Roman" w:hAnsi="Times New Roman" w:cs="Times New Roman"/>
          <w:sz w:val="27"/>
          <w:szCs w:val="27"/>
        </w:rPr>
        <w:t>У</w:t>
      </w:r>
      <w:r w:rsidRPr="00FF345D">
        <w:rPr>
          <w:rFonts w:ascii="Times New Roman" w:hAnsi="Times New Roman" w:cs="Times New Roman"/>
          <w:sz w:val="27"/>
          <w:szCs w:val="27"/>
        </w:rPr>
        <w:t>чредительные документы регулируемой организации (</w:t>
      </w:r>
      <w:r w:rsidR="00723653" w:rsidRPr="00FF345D">
        <w:rPr>
          <w:rFonts w:ascii="Times New Roman" w:hAnsi="Times New Roman" w:cs="Times New Roman"/>
          <w:sz w:val="27"/>
          <w:szCs w:val="27"/>
        </w:rPr>
        <w:t>У</w:t>
      </w:r>
      <w:r w:rsidRPr="00FF345D">
        <w:rPr>
          <w:rFonts w:ascii="Times New Roman" w:hAnsi="Times New Roman" w:cs="Times New Roman"/>
          <w:sz w:val="27"/>
          <w:szCs w:val="27"/>
        </w:rPr>
        <w:t>став, положение, структура организации, свидетельство о государственной регистрации, аккредитации, стра</w:t>
      </w:r>
      <w:r w:rsidR="00A42AFA" w:rsidRPr="00FF345D">
        <w:rPr>
          <w:rFonts w:ascii="Times New Roman" w:hAnsi="Times New Roman" w:cs="Times New Roman"/>
          <w:sz w:val="27"/>
          <w:szCs w:val="27"/>
        </w:rPr>
        <w:t>ховании и т.д.).</w:t>
      </w:r>
    </w:p>
    <w:p w:rsidR="00462164" w:rsidRPr="00FF345D" w:rsidRDefault="00BE4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6.1.4. </w:t>
      </w:r>
      <w:r w:rsidR="00A42AFA" w:rsidRPr="00FF345D">
        <w:rPr>
          <w:rFonts w:ascii="Times New Roman" w:hAnsi="Times New Roman" w:cs="Times New Roman"/>
          <w:sz w:val="27"/>
          <w:szCs w:val="27"/>
        </w:rPr>
        <w:t xml:space="preserve"> П</w:t>
      </w:r>
      <w:r w:rsidR="00462164" w:rsidRPr="00FF345D">
        <w:rPr>
          <w:rFonts w:ascii="Times New Roman" w:hAnsi="Times New Roman" w:cs="Times New Roman"/>
          <w:sz w:val="27"/>
          <w:szCs w:val="27"/>
        </w:rPr>
        <w:t>риказ об учетной политике</w:t>
      </w:r>
      <w:r w:rsidR="00A42AFA" w:rsidRPr="00FF345D">
        <w:rPr>
          <w:rFonts w:ascii="Times New Roman" w:hAnsi="Times New Roman" w:cs="Times New Roman"/>
          <w:sz w:val="27"/>
          <w:szCs w:val="27"/>
        </w:rPr>
        <w:t>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6.1.5. </w:t>
      </w:r>
      <w:r w:rsidR="00A42AFA" w:rsidRPr="00FF345D">
        <w:rPr>
          <w:rFonts w:ascii="Times New Roman" w:hAnsi="Times New Roman" w:cs="Times New Roman"/>
          <w:sz w:val="27"/>
          <w:szCs w:val="27"/>
        </w:rPr>
        <w:t>Р</w:t>
      </w:r>
      <w:r w:rsidRPr="00FF345D">
        <w:rPr>
          <w:rFonts w:ascii="Times New Roman" w:hAnsi="Times New Roman" w:cs="Times New Roman"/>
          <w:sz w:val="27"/>
          <w:szCs w:val="27"/>
        </w:rPr>
        <w:t>асчет экономически обоснованного тарифа с расшифровкой статей затрат и указанием фактиче</w:t>
      </w:r>
      <w:r w:rsidR="00A42AFA" w:rsidRPr="00FF345D">
        <w:rPr>
          <w:rFonts w:ascii="Times New Roman" w:hAnsi="Times New Roman" w:cs="Times New Roman"/>
          <w:sz w:val="27"/>
          <w:szCs w:val="27"/>
        </w:rPr>
        <w:t>ских затрат предыдущего периода.</w:t>
      </w:r>
    </w:p>
    <w:p w:rsidR="00462164" w:rsidRPr="00FF345D" w:rsidRDefault="00BE4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6.1.6. </w:t>
      </w:r>
      <w:r w:rsidR="00A42AFA" w:rsidRPr="00FF345D">
        <w:rPr>
          <w:rFonts w:ascii="Times New Roman" w:hAnsi="Times New Roman" w:cs="Times New Roman"/>
          <w:sz w:val="27"/>
          <w:szCs w:val="27"/>
        </w:rPr>
        <w:t>Д</w:t>
      </w:r>
      <w:r w:rsidR="00462164" w:rsidRPr="00FF345D">
        <w:rPr>
          <w:rFonts w:ascii="Times New Roman" w:hAnsi="Times New Roman" w:cs="Times New Roman"/>
          <w:sz w:val="27"/>
          <w:szCs w:val="27"/>
        </w:rPr>
        <w:t>окументально подтвержденные данные о нормативной, штатной и фактической численности р</w:t>
      </w:r>
      <w:r w:rsidR="00A42AFA" w:rsidRPr="00FF345D">
        <w:rPr>
          <w:rFonts w:ascii="Times New Roman" w:hAnsi="Times New Roman" w:cs="Times New Roman"/>
          <w:sz w:val="27"/>
          <w:szCs w:val="27"/>
        </w:rPr>
        <w:t>аботников и их заработной плате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6.1.7. </w:t>
      </w:r>
      <w:r w:rsidR="00A42AFA" w:rsidRPr="00FF345D">
        <w:rPr>
          <w:rFonts w:ascii="Times New Roman" w:hAnsi="Times New Roman" w:cs="Times New Roman"/>
          <w:sz w:val="27"/>
          <w:szCs w:val="27"/>
        </w:rPr>
        <w:t>О</w:t>
      </w:r>
      <w:r w:rsidRPr="00FF345D">
        <w:rPr>
          <w:rFonts w:ascii="Times New Roman" w:hAnsi="Times New Roman" w:cs="Times New Roman"/>
          <w:sz w:val="27"/>
          <w:szCs w:val="27"/>
        </w:rPr>
        <w:t>сновные показатели финансово-хозяйственной деятельности в целом по предприятию, в том числе по видам услуг</w:t>
      </w:r>
      <w:r w:rsidR="00A42AFA" w:rsidRPr="00FF345D">
        <w:rPr>
          <w:rFonts w:ascii="Times New Roman" w:hAnsi="Times New Roman" w:cs="Times New Roman"/>
          <w:sz w:val="27"/>
          <w:szCs w:val="27"/>
        </w:rPr>
        <w:t>.</w:t>
      </w:r>
    </w:p>
    <w:p w:rsidR="00462164" w:rsidRPr="00FF345D" w:rsidRDefault="00BE4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6.1.8. </w:t>
      </w:r>
      <w:r w:rsidR="00A42AFA" w:rsidRPr="00FF345D">
        <w:rPr>
          <w:rFonts w:ascii="Times New Roman" w:hAnsi="Times New Roman" w:cs="Times New Roman"/>
          <w:sz w:val="27"/>
          <w:szCs w:val="27"/>
        </w:rPr>
        <w:t>Д</w:t>
      </w:r>
      <w:r w:rsidR="00462164" w:rsidRPr="00FF345D">
        <w:rPr>
          <w:rFonts w:ascii="Times New Roman" w:hAnsi="Times New Roman" w:cs="Times New Roman"/>
          <w:sz w:val="27"/>
          <w:szCs w:val="27"/>
        </w:rPr>
        <w:t xml:space="preserve">инамику объемов </w:t>
      </w:r>
      <w:r w:rsidR="00A42AFA" w:rsidRPr="00FF345D">
        <w:rPr>
          <w:rFonts w:ascii="Times New Roman" w:hAnsi="Times New Roman" w:cs="Times New Roman"/>
          <w:sz w:val="27"/>
          <w:szCs w:val="27"/>
        </w:rPr>
        <w:t>предоставляемых услуг и тарифов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6.1.9.</w:t>
      </w:r>
      <w:r w:rsidR="00A42AFA" w:rsidRPr="00FF345D">
        <w:rPr>
          <w:rFonts w:ascii="Times New Roman" w:hAnsi="Times New Roman" w:cs="Times New Roman"/>
          <w:sz w:val="27"/>
          <w:szCs w:val="27"/>
        </w:rPr>
        <w:t>П</w:t>
      </w:r>
      <w:r w:rsidRPr="00FF345D">
        <w:rPr>
          <w:rFonts w:ascii="Times New Roman" w:hAnsi="Times New Roman" w:cs="Times New Roman"/>
          <w:sz w:val="27"/>
          <w:szCs w:val="27"/>
        </w:rPr>
        <w:t xml:space="preserve">роизводственную </w:t>
      </w:r>
      <w:r w:rsidR="00723653" w:rsidRPr="00FF345D">
        <w:rPr>
          <w:rFonts w:ascii="Times New Roman" w:hAnsi="Times New Roman" w:cs="Times New Roman"/>
          <w:sz w:val="27"/>
          <w:szCs w:val="27"/>
        </w:rPr>
        <w:t xml:space="preserve">программу, выполненную с учетом </w:t>
      </w:r>
      <w:r w:rsidRPr="00FF345D">
        <w:rPr>
          <w:rFonts w:ascii="Times New Roman" w:hAnsi="Times New Roman" w:cs="Times New Roman"/>
          <w:sz w:val="27"/>
          <w:szCs w:val="27"/>
        </w:rPr>
        <w:t>предложений по плану мероприятий по повышению эффективности деятельности для орга</w:t>
      </w:r>
      <w:r w:rsidR="00A42AFA" w:rsidRPr="00FF345D">
        <w:rPr>
          <w:rFonts w:ascii="Times New Roman" w:hAnsi="Times New Roman" w:cs="Times New Roman"/>
          <w:sz w:val="27"/>
          <w:szCs w:val="27"/>
        </w:rPr>
        <w:t>низаций коммунального комплекса.</w:t>
      </w:r>
    </w:p>
    <w:p w:rsidR="00462164" w:rsidRPr="00FF345D" w:rsidRDefault="00BE40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6.1.10. </w:t>
      </w:r>
      <w:r w:rsidR="00A42AFA" w:rsidRPr="00FF345D">
        <w:rPr>
          <w:rFonts w:ascii="Times New Roman" w:hAnsi="Times New Roman" w:cs="Times New Roman"/>
          <w:sz w:val="27"/>
          <w:szCs w:val="27"/>
        </w:rPr>
        <w:t>И</w:t>
      </w:r>
      <w:r w:rsidR="00462164" w:rsidRPr="00FF345D">
        <w:rPr>
          <w:rFonts w:ascii="Times New Roman" w:hAnsi="Times New Roman" w:cs="Times New Roman"/>
          <w:sz w:val="27"/>
          <w:szCs w:val="27"/>
        </w:rPr>
        <w:t xml:space="preserve">нвестиционную программу по развитию систем коммунальной инфраструктуры для организаций коммунального </w:t>
      </w:r>
      <w:r w:rsidR="00A42AFA" w:rsidRPr="00FF345D">
        <w:rPr>
          <w:rFonts w:ascii="Times New Roman" w:hAnsi="Times New Roman" w:cs="Times New Roman"/>
          <w:sz w:val="27"/>
          <w:szCs w:val="27"/>
        </w:rPr>
        <w:t>комплекса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6.1.11.</w:t>
      </w:r>
      <w:r w:rsidR="00A42AFA" w:rsidRPr="00FF345D">
        <w:rPr>
          <w:rFonts w:ascii="Times New Roman" w:hAnsi="Times New Roman" w:cs="Times New Roman"/>
          <w:sz w:val="27"/>
          <w:szCs w:val="27"/>
        </w:rPr>
        <w:t>Р</w:t>
      </w:r>
      <w:r w:rsidRPr="00FF345D">
        <w:rPr>
          <w:rFonts w:ascii="Times New Roman" w:hAnsi="Times New Roman" w:cs="Times New Roman"/>
          <w:sz w:val="27"/>
          <w:szCs w:val="27"/>
        </w:rPr>
        <w:t>асчет экономически обоснованной величины прибыли, приме</w:t>
      </w:r>
      <w:r w:rsidR="00A42AFA" w:rsidRPr="00FF345D">
        <w:rPr>
          <w:rFonts w:ascii="Times New Roman" w:hAnsi="Times New Roman" w:cs="Times New Roman"/>
          <w:sz w:val="27"/>
          <w:szCs w:val="27"/>
        </w:rPr>
        <w:t>няемой при установлении тарифов;</w:t>
      </w:r>
      <w:r w:rsidRPr="00FF345D">
        <w:rPr>
          <w:rFonts w:ascii="Times New Roman" w:hAnsi="Times New Roman" w:cs="Times New Roman"/>
          <w:sz w:val="27"/>
          <w:szCs w:val="27"/>
        </w:rPr>
        <w:t xml:space="preserve"> отчет об использовании прибыли в базовом периоде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6.2. Расчеты экономически обоснованного тарифа производятся на основании </w:t>
      </w:r>
      <w:hyperlink r:id="rId12" w:history="1">
        <w:r w:rsidRPr="00FF345D">
          <w:rPr>
            <w:rFonts w:ascii="Times New Roman" w:hAnsi="Times New Roman" w:cs="Times New Roman"/>
            <w:color w:val="000000" w:themeColor="text1"/>
            <w:sz w:val="27"/>
            <w:szCs w:val="27"/>
          </w:rPr>
          <w:t>главы 25</w:t>
        </w:r>
      </w:hyperlink>
      <w:r w:rsidRPr="00FF345D">
        <w:rPr>
          <w:rFonts w:ascii="Times New Roman" w:hAnsi="Times New Roman" w:cs="Times New Roman"/>
          <w:sz w:val="27"/>
          <w:szCs w:val="27"/>
        </w:rPr>
        <w:t xml:space="preserve"> Налогового кодекса Российской Федерации, а также на основании отраслевых методических рекомендаций. В случае изменения условий хозяйствования по сравнению с периодом, предшествующим регулируемому, по каждой статье дается обоснование увеличения (снижения) затрат на основании первичных бухгалтерских документов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6.3. Рабочий орган комиссии вправе запросить у организации дополнительные материалы для обоснования своих расчетов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6.4. Полученные рабочим органом комиссии материалы и поручения председателя (заместителя председателя) комиссии подлежат обязательной регистрации в день поступления с присвоением регистрационного номера, с указанием даты получения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6.5. Рабочий орган комиссии в двухдневный срок направляет прошедшие регистрацию материалы в соответствующие подразделения Администрации </w:t>
      </w:r>
      <w:r w:rsidR="00157341" w:rsidRPr="00FF345D">
        <w:rPr>
          <w:rFonts w:ascii="Times New Roman" w:hAnsi="Times New Roman" w:cs="Times New Roman"/>
          <w:sz w:val="27"/>
          <w:szCs w:val="27"/>
        </w:rPr>
        <w:lastRenderedPageBreak/>
        <w:t>Семикаракорского городского пос</w:t>
      </w:r>
      <w:r w:rsidR="00723653" w:rsidRPr="00FF345D">
        <w:rPr>
          <w:rFonts w:ascii="Times New Roman" w:hAnsi="Times New Roman" w:cs="Times New Roman"/>
          <w:sz w:val="27"/>
          <w:szCs w:val="27"/>
        </w:rPr>
        <w:t>е</w:t>
      </w:r>
      <w:r w:rsidR="00157341" w:rsidRPr="00FF345D">
        <w:rPr>
          <w:rFonts w:ascii="Times New Roman" w:hAnsi="Times New Roman" w:cs="Times New Roman"/>
          <w:sz w:val="27"/>
          <w:szCs w:val="27"/>
        </w:rPr>
        <w:t>ления</w:t>
      </w:r>
      <w:r w:rsidRPr="00FF345D">
        <w:rPr>
          <w:rFonts w:ascii="Times New Roman" w:hAnsi="Times New Roman" w:cs="Times New Roman"/>
          <w:sz w:val="27"/>
          <w:szCs w:val="27"/>
        </w:rPr>
        <w:t xml:space="preserve"> для подготовки специалистами заключений по представленным проектам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6.6. Срок подготовки материалов </w:t>
      </w:r>
      <w:r w:rsidR="00723653" w:rsidRPr="00FF345D">
        <w:rPr>
          <w:rFonts w:ascii="Times New Roman" w:hAnsi="Times New Roman" w:cs="Times New Roman"/>
          <w:sz w:val="27"/>
          <w:szCs w:val="27"/>
        </w:rPr>
        <w:t xml:space="preserve">с момента представления всех обосновывающих материалов </w:t>
      </w:r>
      <w:r w:rsidRPr="00FF345D">
        <w:rPr>
          <w:rFonts w:ascii="Times New Roman" w:hAnsi="Times New Roman" w:cs="Times New Roman"/>
          <w:sz w:val="27"/>
          <w:szCs w:val="27"/>
        </w:rPr>
        <w:t xml:space="preserve">для рассмотрения комиссией </w:t>
      </w:r>
      <w:r w:rsidR="00723653" w:rsidRPr="00FF345D">
        <w:rPr>
          <w:rFonts w:ascii="Times New Roman" w:hAnsi="Times New Roman" w:cs="Times New Roman"/>
          <w:sz w:val="27"/>
          <w:szCs w:val="27"/>
        </w:rPr>
        <w:t>составляет</w:t>
      </w:r>
      <w:r w:rsidRPr="00FF345D">
        <w:rPr>
          <w:rFonts w:ascii="Times New Roman" w:hAnsi="Times New Roman" w:cs="Times New Roman"/>
          <w:sz w:val="27"/>
          <w:szCs w:val="27"/>
        </w:rPr>
        <w:t xml:space="preserve"> 1 месяц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6.7. Сроки подготовки заключений к материалам, выносимым на обсуждение комиссии по </w:t>
      </w:r>
      <w:proofErr w:type="gramStart"/>
      <w:r w:rsidRPr="00FF345D">
        <w:rPr>
          <w:rFonts w:ascii="Times New Roman" w:hAnsi="Times New Roman" w:cs="Times New Roman"/>
          <w:sz w:val="27"/>
          <w:szCs w:val="27"/>
        </w:rPr>
        <w:t>организациям всех форм собственности, оказывающим жилищно-коммунальные услуги составляют</w:t>
      </w:r>
      <w:proofErr w:type="gramEnd"/>
      <w:r w:rsidRPr="00FF345D">
        <w:rPr>
          <w:rFonts w:ascii="Times New Roman" w:hAnsi="Times New Roman" w:cs="Times New Roman"/>
          <w:sz w:val="27"/>
          <w:szCs w:val="27"/>
        </w:rPr>
        <w:t>: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6.7.1.</w:t>
      </w:r>
      <w:r w:rsidR="00157341" w:rsidRPr="00FF345D">
        <w:rPr>
          <w:rFonts w:ascii="Times New Roman" w:hAnsi="Times New Roman" w:cs="Times New Roman"/>
          <w:sz w:val="27"/>
          <w:szCs w:val="27"/>
        </w:rPr>
        <w:t xml:space="preserve"> </w:t>
      </w:r>
      <w:r w:rsidR="00A42AFA" w:rsidRPr="00FF345D">
        <w:rPr>
          <w:rFonts w:ascii="Times New Roman" w:hAnsi="Times New Roman" w:cs="Times New Roman"/>
          <w:sz w:val="27"/>
          <w:szCs w:val="27"/>
        </w:rPr>
        <w:t>С</w:t>
      </w:r>
      <w:r w:rsidR="00157341" w:rsidRPr="00FF345D">
        <w:rPr>
          <w:rFonts w:ascii="Times New Roman" w:hAnsi="Times New Roman" w:cs="Times New Roman"/>
          <w:sz w:val="27"/>
          <w:szCs w:val="27"/>
        </w:rPr>
        <w:t xml:space="preserve">ектор экономики и финансов - </w:t>
      </w:r>
      <w:r w:rsidR="00A42AFA" w:rsidRPr="00FF345D">
        <w:rPr>
          <w:rFonts w:ascii="Times New Roman" w:hAnsi="Times New Roman" w:cs="Times New Roman"/>
          <w:sz w:val="27"/>
          <w:szCs w:val="27"/>
        </w:rPr>
        <w:t xml:space="preserve"> 5 рабочих дней.</w:t>
      </w:r>
    </w:p>
    <w:p w:rsidR="00C41D63" w:rsidRPr="00FF345D" w:rsidRDefault="00C41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6.7.2. </w:t>
      </w:r>
      <w:r w:rsidR="00A42AFA" w:rsidRPr="00FF345D">
        <w:rPr>
          <w:rFonts w:ascii="Times New Roman" w:hAnsi="Times New Roman" w:cs="Times New Roman"/>
          <w:sz w:val="27"/>
          <w:szCs w:val="27"/>
        </w:rPr>
        <w:t>О</w:t>
      </w:r>
      <w:r w:rsidRPr="00FF345D">
        <w:rPr>
          <w:rFonts w:ascii="Times New Roman" w:hAnsi="Times New Roman" w:cs="Times New Roman"/>
          <w:sz w:val="27"/>
          <w:szCs w:val="27"/>
        </w:rPr>
        <w:t>тдел муниципального хозяйства- 5 рабочих дней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6.8. Заключения подписываются руководителем подразделения</w:t>
      </w:r>
      <w:r w:rsidR="00A42AFA" w:rsidRPr="00FF345D">
        <w:rPr>
          <w:rFonts w:ascii="Times New Roman" w:hAnsi="Times New Roman" w:cs="Times New Roman"/>
          <w:sz w:val="27"/>
          <w:szCs w:val="27"/>
        </w:rPr>
        <w:t xml:space="preserve"> структурного подразделения</w:t>
      </w:r>
      <w:r w:rsidRPr="00FF345D">
        <w:rPr>
          <w:rFonts w:ascii="Times New Roman" w:hAnsi="Times New Roman" w:cs="Times New Roman"/>
          <w:sz w:val="27"/>
          <w:szCs w:val="27"/>
        </w:rPr>
        <w:t>, подготовившего заключение в двух экземплярах, и передаются в рабочий орган комиссии и организации-заявителю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6.9. </w:t>
      </w:r>
      <w:proofErr w:type="gramStart"/>
      <w:r w:rsidRPr="00FF345D">
        <w:rPr>
          <w:rFonts w:ascii="Times New Roman" w:hAnsi="Times New Roman" w:cs="Times New Roman"/>
          <w:sz w:val="27"/>
          <w:szCs w:val="27"/>
        </w:rPr>
        <w:t xml:space="preserve">По организациям всех форм собственности, кроме указанных в </w:t>
      </w:r>
      <w:hyperlink r:id="rId13" w:history="1">
        <w:r w:rsidRPr="00FF345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. 6.7</w:t>
        </w:r>
      </w:hyperlink>
      <w:r w:rsidRPr="00FF345D">
        <w:rPr>
          <w:rFonts w:ascii="Times New Roman" w:hAnsi="Times New Roman" w:cs="Times New Roman"/>
          <w:sz w:val="27"/>
          <w:szCs w:val="27"/>
        </w:rPr>
        <w:t xml:space="preserve">, заключения к представляемым проектам цен (тарифов) в течение 10 дней готовит </w:t>
      </w:r>
      <w:r w:rsidR="00157341" w:rsidRPr="00FF345D">
        <w:rPr>
          <w:rFonts w:ascii="Times New Roman" w:hAnsi="Times New Roman" w:cs="Times New Roman"/>
          <w:sz w:val="27"/>
          <w:szCs w:val="27"/>
        </w:rPr>
        <w:t xml:space="preserve">сектор экономики и финансов </w:t>
      </w:r>
      <w:r w:rsidRPr="00FF345D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157341" w:rsidRPr="00FF345D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  <w:r w:rsidRPr="00FF345D">
        <w:rPr>
          <w:rFonts w:ascii="Times New Roman" w:hAnsi="Times New Roman" w:cs="Times New Roman"/>
          <w:sz w:val="27"/>
          <w:szCs w:val="27"/>
        </w:rPr>
        <w:t xml:space="preserve">, после чего заключения передаются председателю комиссии, организации-заявителю и, при необходимости, заинтересованным подразделениям Администрации </w:t>
      </w:r>
      <w:r w:rsidR="00157341" w:rsidRPr="00FF345D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  <w:r w:rsidRPr="00FF345D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6.10. При наличии всех необходимых заключений рабочий орган комиссии готовит проект решения комиссии, согласовывает с председателем комиссии дату заседания комиссии, оповещает членов комиссии и приглашенных о дате заседания не </w:t>
      </w:r>
      <w:proofErr w:type="gramStart"/>
      <w:r w:rsidRPr="00FF345D">
        <w:rPr>
          <w:rFonts w:ascii="Times New Roman" w:hAnsi="Times New Roman" w:cs="Times New Roman"/>
          <w:sz w:val="27"/>
          <w:szCs w:val="27"/>
        </w:rPr>
        <w:t>позднее</w:t>
      </w:r>
      <w:proofErr w:type="gramEnd"/>
      <w:r w:rsidRPr="00FF345D">
        <w:rPr>
          <w:rFonts w:ascii="Times New Roman" w:hAnsi="Times New Roman" w:cs="Times New Roman"/>
          <w:sz w:val="27"/>
          <w:szCs w:val="27"/>
        </w:rPr>
        <w:t xml:space="preserve"> чем за два дня до заседания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7. Регламент проведения заседания комиссии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7.1. Заседания комиссии проводятся председателем комиссии, а в случае его отсутствия - заместителем председателя комиссии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7.2. Во время проведения заседания комиссии секретарем комиссии ведется протокол заседания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7.3. За два дня до начала заседания членам комиссии раздаются следующие документы, подготовленные рабочим органом: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7.3.1. </w:t>
      </w:r>
      <w:r w:rsidR="00C30F35" w:rsidRPr="00FF345D">
        <w:rPr>
          <w:rFonts w:ascii="Times New Roman" w:hAnsi="Times New Roman" w:cs="Times New Roman"/>
          <w:sz w:val="27"/>
          <w:szCs w:val="27"/>
        </w:rPr>
        <w:t>К</w:t>
      </w:r>
      <w:r w:rsidRPr="00FF345D">
        <w:rPr>
          <w:rFonts w:ascii="Times New Roman" w:hAnsi="Times New Roman" w:cs="Times New Roman"/>
          <w:sz w:val="27"/>
          <w:szCs w:val="27"/>
        </w:rPr>
        <w:t>опии обращений по утверждению или изменению (согласованию) цен (тарифов), сводные заключения или</w:t>
      </w:r>
      <w:r w:rsidR="00C30F35" w:rsidRPr="00FF345D">
        <w:rPr>
          <w:rFonts w:ascii="Times New Roman" w:hAnsi="Times New Roman" w:cs="Times New Roman"/>
          <w:sz w:val="27"/>
          <w:szCs w:val="27"/>
        </w:rPr>
        <w:t xml:space="preserve"> заключения рабочего органа.</w:t>
      </w:r>
    </w:p>
    <w:p w:rsidR="00462164" w:rsidRPr="00FF345D" w:rsidRDefault="00157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7.3.2. </w:t>
      </w:r>
      <w:r w:rsidR="00C30F35" w:rsidRPr="00FF345D">
        <w:rPr>
          <w:rFonts w:ascii="Times New Roman" w:hAnsi="Times New Roman" w:cs="Times New Roman"/>
          <w:sz w:val="27"/>
          <w:szCs w:val="27"/>
        </w:rPr>
        <w:t>П</w:t>
      </w:r>
      <w:r w:rsidR="00462164" w:rsidRPr="00FF345D">
        <w:rPr>
          <w:rFonts w:ascii="Times New Roman" w:hAnsi="Times New Roman" w:cs="Times New Roman"/>
          <w:sz w:val="27"/>
          <w:szCs w:val="27"/>
        </w:rPr>
        <w:t>роект решения комиссии об установлении размера и сроках введения новой цены (тарифа)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7.4. Заседание комиссии считается правомочным, если на нем присутствует более половины ее состав</w:t>
      </w:r>
      <w:r w:rsidR="00C41D63" w:rsidRPr="00FF345D">
        <w:rPr>
          <w:rFonts w:ascii="Times New Roman" w:hAnsi="Times New Roman" w:cs="Times New Roman"/>
          <w:sz w:val="27"/>
          <w:szCs w:val="27"/>
        </w:rPr>
        <w:t>а</w:t>
      </w:r>
      <w:r w:rsidRPr="00FF345D">
        <w:rPr>
          <w:rFonts w:ascii="Times New Roman" w:hAnsi="Times New Roman" w:cs="Times New Roman"/>
          <w:sz w:val="27"/>
          <w:szCs w:val="27"/>
        </w:rPr>
        <w:t>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7.5. На заседании </w:t>
      </w:r>
      <w:r w:rsidR="00157341" w:rsidRPr="00FF345D">
        <w:rPr>
          <w:rFonts w:ascii="Times New Roman" w:hAnsi="Times New Roman" w:cs="Times New Roman"/>
          <w:sz w:val="27"/>
          <w:szCs w:val="27"/>
        </w:rPr>
        <w:t xml:space="preserve">комиссии </w:t>
      </w:r>
      <w:r w:rsidRPr="00FF345D">
        <w:rPr>
          <w:rFonts w:ascii="Times New Roman" w:hAnsi="Times New Roman" w:cs="Times New Roman"/>
          <w:sz w:val="27"/>
          <w:szCs w:val="27"/>
        </w:rPr>
        <w:t>могут присутствовать представители заинтересованных организаций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7.6. Руководитель или представитель рабочего органа излагает </w:t>
      </w:r>
      <w:r w:rsidR="00026FB8">
        <w:rPr>
          <w:rFonts w:ascii="Times New Roman" w:hAnsi="Times New Roman" w:cs="Times New Roman"/>
          <w:sz w:val="27"/>
          <w:szCs w:val="27"/>
        </w:rPr>
        <w:t xml:space="preserve">по </w:t>
      </w:r>
      <w:r w:rsidRPr="00FF345D">
        <w:rPr>
          <w:rFonts w:ascii="Times New Roman" w:hAnsi="Times New Roman" w:cs="Times New Roman"/>
          <w:sz w:val="27"/>
          <w:szCs w:val="27"/>
        </w:rPr>
        <w:t>существ</w:t>
      </w:r>
      <w:r w:rsidR="00026FB8">
        <w:rPr>
          <w:rFonts w:ascii="Times New Roman" w:hAnsi="Times New Roman" w:cs="Times New Roman"/>
          <w:sz w:val="27"/>
          <w:szCs w:val="27"/>
        </w:rPr>
        <w:t>у</w:t>
      </w:r>
      <w:r w:rsidRPr="00FF345D">
        <w:rPr>
          <w:rFonts w:ascii="Times New Roman" w:hAnsi="Times New Roman" w:cs="Times New Roman"/>
          <w:sz w:val="27"/>
          <w:szCs w:val="27"/>
        </w:rPr>
        <w:t xml:space="preserve"> дела, оглашает сводное заключение или заключение рабочего органа и проект решения по рассматриваемому вопросу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7.7. В проекте решения комиссии указываются: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7.7.1. </w:t>
      </w:r>
      <w:r w:rsidR="00E82B54" w:rsidRPr="00FF345D">
        <w:rPr>
          <w:rFonts w:ascii="Times New Roman" w:hAnsi="Times New Roman" w:cs="Times New Roman"/>
          <w:sz w:val="27"/>
          <w:szCs w:val="27"/>
        </w:rPr>
        <w:t>Р</w:t>
      </w:r>
      <w:r w:rsidRPr="00FF345D">
        <w:rPr>
          <w:rFonts w:ascii="Times New Roman" w:hAnsi="Times New Roman" w:cs="Times New Roman"/>
          <w:sz w:val="27"/>
          <w:szCs w:val="27"/>
        </w:rPr>
        <w:t>ешение об изменении цен (тарифов) на регулируемый товар (услугу) или об отказе пересмотреть их с указанием причин</w:t>
      </w:r>
      <w:r w:rsidR="00E82B54" w:rsidRPr="00FF345D">
        <w:rPr>
          <w:rFonts w:ascii="Times New Roman" w:hAnsi="Times New Roman" w:cs="Times New Roman"/>
          <w:sz w:val="27"/>
          <w:szCs w:val="27"/>
        </w:rPr>
        <w:t>.</w:t>
      </w:r>
    </w:p>
    <w:p w:rsidR="00462164" w:rsidRPr="00FF345D" w:rsidRDefault="00157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7.7.2. </w:t>
      </w:r>
      <w:r w:rsidR="00E82B54" w:rsidRPr="00FF345D">
        <w:rPr>
          <w:rFonts w:ascii="Times New Roman" w:hAnsi="Times New Roman" w:cs="Times New Roman"/>
          <w:sz w:val="27"/>
          <w:szCs w:val="27"/>
        </w:rPr>
        <w:t>Р</w:t>
      </w:r>
      <w:r w:rsidR="00462164" w:rsidRPr="00FF345D">
        <w:rPr>
          <w:rFonts w:ascii="Times New Roman" w:hAnsi="Times New Roman" w:cs="Times New Roman"/>
          <w:sz w:val="27"/>
          <w:szCs w:val="27"/>
        </w:rPr>
        <w:t>азмер цен (тарифов)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lastRenderedPageBreak/>
        <w:t>7.8. При обсуждении проекта решения по рассматриваемому вопросу представители рабочего органа и заявитель отвечают на вопросы комиссии, при этом в обсуждении имеют право участвовать все присутствующие на заседании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7.9. Проводится голосование по вопросам изменения или уточнения каждого пункта решения, после этого проект решения ставится на голосование в целом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7.10. Решение комиссии принимается большинством голосов присутствующего на заседании состава комиссии, при равенстве голосов голос председательствующего является решающим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7.11. Члены комиссии имеют право изложить свое особое мнение в письменной форме, которое прилагается к решению комиссии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7.12. Руководитель рабочего органа в трехдневный срок вносит проект постановления об утверждении цен (тарифов) </w:t>
      </w:r>
      <w:r w:rsidR="00A20D35" w:rsidRPr="00FF345D">
        <w:rPr>
          <w:rFonts w:ascii="Times New Roman" w:hAnsi="Times New Roman" w:cs="Times New Roman"/>
          <w:sz w:val="27"/>
          <w:szCs w:val="27"/>
        </w:rPr>
        <w:t>Главе Семикаракорского городского поселения</w:t>
      </w:r>
      <w:r w:rsidRPr="00FF345D">
        <w:rPr>
          <w:rFonts w:ascii="Times New Roman" w:hAnsi="Times New Roman" w:cs="Times New Roman"/>
          <w:sz w:val="27"/>
          <w:szCs w:val="27"/>
        </w:rPr>
        <w:t>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>7.13. В случае</w:t>
      </w:r>
      <w:proofErr w:type="gramStart"/>
      <w:r w:rsidR="00A20D35" w:rsidRPr="00FF345D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FF345D">
        <w:rPr>
          <w:rFonts w:ascii="Times New Roman" w:hAnsi="Times New Roman" w:cs="Times New Roman"/>
          <w:sz w:val="27"/>
          <w:szCs w:val="27"/>
        </w:rPr>
        <w:t xml:space="preserve"> если утвержденные постановлением Администрации </w:t>
      </w:r>
      <w:r w:rsidR="00A20D35" w:rsidRPr="00FF345D">
        <w:rPr>
          <w:rFonts w:ascii="Times New Roman" w:hAnsi="Times New Roman" w:cs="Times New Roman"/>
          <w:sz w:val="27"/>
          <w:szCs w:val="27"/>
        </w:rPr>
        <w:t>Семикаракорского городского пос</w:t>
      </w:r>
      <w:r w:rsidR="00C41D63" w:rsidRPr="00FF345D">
        <w:rPr>
          <w:rFonts w:ascii="Times New Roman" w:hAnsi="Times New Roman" w:cs="Times New Roman"/>
          <w:sz w:val="27"/>
          <w:szCs w:val="27"/>
        </w:rPr>
        <w:t>е</w:t>
      </w:r>
      <w:r w:rsidR="00A20D35" w:rsidRPr="00FF345D">
        <w:rPr>
          <w:rFonts w:ascii="Times New Roman" w:hAnsi="Times New Roman" w:cs="Times New Roman"/>
          <w:sz w:val="27"/>
          <w:szCs w:val="27"/>
        </w:rPr>
        <w:t>ления</w:t>
      </w:r>
      <w:r w:rsidRPr="00FF345D">
        <w:rPr>
          <w:rFonts w:ascii="Times New Roman" w:hAnsi="Times New Roman" w:cs="Times New Roman"/>
          <w:sz w:val="27"/>
          <w:szCs w:val="27"/>
        </w:rPr>
        <w:t xml:space="preserve"> цены (тарифы) отличаются от предложенных заявителем, рабочий орган комиссии доводит до заявителя утвержденные цены (тарифы) и их расчет.</w:t>
      </w: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62164" w:rsidRPr="00FF345D" w:rsidRDefault="00462164" w:rsidP="004A4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7B1286" w:rsidRPr="00FF345D" w:rsidTr="00880401">
        <w:tc>
          <w:tcPr>
            <w:tcW w:w="6771" w:type="dxa"/>
          </w:tcPr>
          <w:p w:rsidR="007B1286" w:rsidRPr="00FF345D" w:rsidRDefault="007B1286" w:rsidP="008804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Заведующий отделом </w:t>
            </w:r>
            <w:proofErr w:type="gramStart"/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организационной</w:t>
            </w:r>
            <w:proofErr w:type="gramEnd"/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,</w:t>
            </w:r>
          </w:p>
          <w:p w:rsidR="007B1286" w:rsidRPr="00FF345D" w:rsidRDefault="007B1286" w:rsidP="008804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кадровой и архивной работы Администрации</w:t>
            </w:r>
          </w:p>
          <w:p w:rsidR="007B1286" w:rsidRPr="00FF345D" w:rsidRDefault="007B1286" w:rsidP="008804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Семикаракорского городского поселения</w:t>
            </w: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ab/>
            </w:r>
          </w:p>
        </w:tc>
        <w:tc>
          <w:tcPr>
            <w:tcW w:w="2800" w:type="dxa"/>
          </w:tcPr>
          <w:p w:rsidR="007B1286" w:rsidRPr="00FF345D" w:rsidRDefault="007B1286" w:rsidP="008804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    </w:t>
            </w:r>
          </w:p>
          <w:p w:rsidR="007B1286" w:rsidRPr="00FF345D" w:rsidRDefault="007B1286" w:rsidP="0088040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B1286" w:rsidRPr="00FF345D" w:rsidRDefault="007B1286" w:rsidP="007B128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        Г.В. Юсина</w:t>
            </w:r>
          </w:p>
          <w:p w:rsidR="007B1286" w:rsidRPr="00FF345D" w:rsidRDefault="007B1286" w:rsidP="008804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</w:tbl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62164" w:rsidRPr="00FF345D" w:rsidRDefault="0046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20D35" w:rsidRPr="00FF345D" w:rsidRDefault="00A20D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C53F6E" w:rsidRPr="00FF345D" w:rsidRDefault="004A4B8A" w:rsidP="006B2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</w:t>
      </w:r>
    </w:p>
    <w:p w:rsidR="00C53F6E" w:rsidRPr="00FF345D" w:rsidRDefault="00C53F6E" w:rsidP="006B2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C53F6E" w:rsidRPr="00FF345D" w:rsidRDefault="00C53F6E" w:rsidP="006B2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C53F6E" w:rsidRPr="00FF345D" w:rsidRDefault="00C53F6E" w:rsidP="006B2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C53F6E" w:rsidRPr="00FF345D" w:rsidRDefault="00C53F6E" w:rsidP="006B2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C53F6E" w:rsidRPr="00FF345D" w:rsidRDefault="00C53F6E" w:rsidP="006B2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C53F6E" w:rsidRPr="00FF345D" w:rsidRDefault="00C53F6E" w:rsidP="006B2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C53F6E" w:rsidRPr="00FF345D" w:rsidRDefault="00C53F6E" w:rsidP="006B2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FF345D" w:rsidRDefault="00C53F6E" w:rsidP="006B2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 w:rsidRPr="00FF345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</w:t>
      </w:r>
      <w:r w:rsidR="00051C00" w:rsidRPr="00FF345D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FF345D" w:rsidRDefault="00FF345D" w:rsidP="006B2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FF345D" w:rsidRDefault="00FF345D" w:rsidP="006B2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FF345D" w:rsidRDefault="00FF345D" w:rsidP="006B2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FF345D" w:rsidRDefault="00FF345D" w:rsidP="006B2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FF345D" w:rsidRDefault="00FF345D" w:rsidP="006B2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FF345D" w:rsidRDefault="00FF345D" w:rsidP="006B2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FF345D" w:rsidRDefault="00FF345D" w:rsidP="006B2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FF345D" w:rsidRDefault="00FF345D" w:rsidP="006B2C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FF345D" w:rsidRPr="00FF345D" w:rsidRDefault="00FF345D" w:rsidP="00FF34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345D" w:rsidTr="008B40A9">
        <w:tc>
          <w:tcPr>
            <w:tcW w:w="4785" w:type="dxa"/>
          </w:tcPr>
          <w:p w:rsidR="00FF345D" w:rsidRDefault="00FF345D" w:rsidP="00FF345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FF345D" w:rsidRDefault="008B40A9" w:rsidP="00FF345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ложение №2</w:t>
            </w:r>
          </w:p>
          <w:p w:rsidR="008B40A9" w:rsidRDefault="008B40A9" w:rsidP="00FF345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постановлению Администрации Семикаракорского городского поселения</w:t>
            </w:r>
          </w:p>
          <w:p w:rsidR="008B40A9" w:rsidRDefault="008B40A9" w:rsidP="00FF345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«___»_____ 2011 № ___</w:t>
            </w:r>
          </w:p>
        </w:tc>
      </w:tr>
    </w:tbl>
    <w:p w:rsidR="006B2C17" w:rsidRPr="00FF345D" w:rsidRDefault="006B2C17" w:rsidP="00FF34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6B2C17" w:rsidRPr="00FF345D" w:rsidRDefault="006B2C1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462164" w:rsidRPr="00FF345D" w:rsidRDefault="004621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F345D">
        <w:rPr>
          <w:rFonts w:ascii="Times New Roman" w:hAnsi="Times New Roman" w:cs="Times New Roman"/>
          <w:b w:val="0"/>
          <w:sz w:val="27"/>
          <w:szCs w:val="27"/>
        </w:rPr>
        <w:t>СОСТАВ</w:t>
      </w:r>
    </w:p>
    <w:p w:rsidR="00A20D35" w:rsidRPr="00FF345D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F345D">
        <w:rPr>
          <w:rFonts w:ascii="Times New Roman" w:hAnsi="Times New Roman" w:cs="Times New Roman"/>
          <w:b w:val="0"/>
          <w:sz w:val="27"/>
          <w:szCs w:val="27"/>
        </w:rPr>
        <w:t xml:space="preserve">тарифной комиссии </w:t>
      </w:r>
    </w:p>
    <w:p w:rsidR="00A20D35" w:rsidRPr="00FF345D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F345D">
        <w:rPr>
          <w:rFonts w:ascii="Times New Roman" w:hAnsi="Times New Roman" w:cs="Times New Roman"/>
          <w:b w:val="0"/>
          <w:sz w:val="27"/>
          <w:szCs w:val="27"/>
        </w:rPr>
        <w:t xml:space="preserve">Администрации Семикаракорского </w:t>
      </w:r>
    </w:p>
    <w:p w:rsidR="00462164" w:rsidRPr="00FF345D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F345D">
        <w:rPr>
          <w:rFonts w:ascii="Times New Roman" w:hAnsi="Times New Roman" w:cs="Times New Roman"/>
          <w:b w:val="0"/>
          <w:sz w:val="27"/>
          <w:szCs w:val="27"/>
        </w:rPr>
        <w:t>городского поселения</w:t>
      </w:r>
    </w:p>
    <w:p w:rsidR="00153D87" w:rsidRPr="00FF345D" w:rsidRDefault="00153D87" w:rsidP="00153D87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C53F6E" w:rsidRPr="00FF345D" w:rsidTr="00C53F6E">
        <w:tc>
          <w:tcPr>
            <w:tcW w:w="2376" w:type="dxa"/>
          </w:tcPr>
          <w:p w:rsidR="00C53F6E" w:rsidRPr="00FF345D" w:rsidRDefault="00C53F6E" w:rsidP="00C53F6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Лубашев В.С. </w:t>
            </w:r>
          </w:p>
        </w:tc>
        <w:tc>
          <w:tcPr>
            <w:tcW w:w="7195" w:type="dxa"/>
          </w:tcPr>
          <w:p w:rsidR="00C53F6E" w:rsidRPr="00FF345D" w:rsidRDefault="00C53F6E" w:rsidP="00C53F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Заместитель Главы Администрации Семикаракорского городского поселения, председатель комиссии;</w:t>
            </w:r>
          </w:p>
        </w:tc>
      </w:tr>
      <w:tr w:rsidR="00C53F6E" w:rsidRPr="00FF345D" w:rsidTr="00C53F6E">
        <w:tc>
          <w:tcPr>
            <w:tcW w:w="2376" w:type="dxa"/>
          </w:tcPr>
          <w:p w:rsidR="00C53F6E" w:rsidRPr="00FF345D" w:rsidRDefault="00C53F6E" w:rsidP="00153D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proofErr w:type="gramStart"/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Братков</w:t>
            </w:r>
            <w:proofErr w:type="gramEnd"/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В.И. </w:t>
            </w:r>
          </w:p>
        </w:tc>
        <w:tc>
          <w:tcPr>
            <w:tcW w:w="7195" w:type="dxa"/>
          </w:tcPr>
          <w:p w:rsidR="00C53F6E" w:rsidRPr="00FF345D" w:rsidRDefault="00C53F6E" w:rsidP="00153D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Заведующий отделом муниципального хозяйства Администрации Семикаракорского городского поселения, заместитель председателя комиссии;</w:t>
            </w:r>
          </w:p>
        </w:tc>
      </w:tr>
      <w:tr w:rsidR="00C53F6E" w:rsidRPr="00FF345D" w:rsidTr="00C53F6E">
        <w:tc>
          <w:tcPr>
            <w:tcW w:w="2376" w:type="dxa"/>
          </w:tcPr>
          <w:p w:rsidR="00C53F6E" w:rsidRPr="00FF345D" w:rsidRDefault="00C53F6E" w:rsidP="00153D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Чайкина О.Ю.</w:t>
            </w:r>
          </w:p>
        </w:tc>
        <w:tc>
          <w:tcPr>
            <w:tcW w:w="7195" w:type="dxa"/>
          </w:tcPr>
          <w:p w:rsidR="00C53F6E" w:rsidRPr="00FF345D" w:rsidRDefault="00C53F6E" w:rsidP="00153D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Ведущий специалист по вопросам экономики и тарифного регулирования сектора экономики и финансов Администрации Семикаракорского городского поселения, секретарь комиссии.</w:t>
            </w:r>
          </w:p>
        </w:tc>
      </w:tr>
      <w:tr w:rsidR="00C53F6E" w:rsidRPr="00FF345D" w:rsidTr="00C53F6E">
        <w:tc>
          <w:tcPr>
            <w:tcW w:w="2376" w:type="dxa"/>
          </w:tcPr>
          <w:p w:rsidR="00C53F6E" w:rsidRPr="00FF345D" w:rsidRDefault="00C53F6E" w:rsidP="00153D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Члены комиссии:</w:t>
            </w:r>
          </w:p>
        </w:tc>
        <w:tc>
          <w:tcPr>
            <w:tcW w:w="7195" w:type="dxa"/>
          </w:tcPr>
          <w:p w:rsidR="00C53F6E" w:rsidRPr="00FF345D" w:rsidRDefault="00C53F6E" w:rsidP="00153D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C53F6E" w:rsidRPr="00FF345D" w:rsidTr="00C53F6E">
        <w:tc>
          <w:tcPr>
            <w:tcW w:w="2376" w:type="dxa"/>
          </w:tcPr>
          <w:p w:rsidR="00C53F6E" w:rsidRPr="00FF345D" w:rsidRDefault="00C53F6E" w:rsidP="00153D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C53F6E" w:rsidRPr="00FF345D" w:rsidRDefault="00C53F6E" w:rsidP="00153D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Студеникин И.А.</w:t>
            </w:r>
          </w:p>
        </w:tc>
        <w:tc>
          <w:tcPr>
            <w:tcW w:w="7195" w:type="dxa"/>
          </w:tcPr>
          <w:p w:rsidR="00C53F6E" w:rsidRPr="00FF345D" w:rsidRDefault="00C53F6E" w:rsidP="00153D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B1286" w:rsidRPr="00FF345D" w:rsidRDefault="007B1286" w:rsidP="007B1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ведущий специалист по правовой работе  Администрации Семикаракорского городского поселения;</w:t>
            </w:r>
          </w:p>
          <w:p w:rsidR="007B1286" w:rsidRPr="00FF345D" w:rsidRDefault="007B1286" w:rsidP="00153D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C53F6E" w:rsidRPr="00FF345D" w:rsidTr="00C53F6E">
        <w:tc>
          <w:tcPr>
            <w:tcW w:w="2376" w:type="dxa"/>
          </w:tcPr>
          <w:p w:rsidR="00C53F6E" w:rsidRPr="00FF345D" w:rsidRDefault="007B1286" w:rsidP="00153D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Борисенко Н.В.</w:t>
            </w:r>
          </w:p>
        </w:tc>
        <w:tc>
          <w:tcPr>
            <w:tcW w:w="7195" w:type="dxa"/>
          </w:tcPr>
          <w:p w:rsidR="007B1286" w:rsidRPr="00FF345D" w:rsidRDefault="007B1286" w:rsidP="007B1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арший инспектор по вопросам жилищно-коммунального хозяйства и благоустройства  отдела муниципального  хозяйства Администрации Семикаракорского городского поселения;</w:t>
            </w:r>
          </w:p>
          <w:p w:rsidR="00C53F6E" w:rsidRPr="00FF345D" w:rsidRDefault="00C53F6E" w:rsidP="00153D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C53F6E" w:rsidRPr="00FF345D" w:rsidTr="00C53F6E">
        <w:tc>
          <w:tcPr>
            <w:tcW w:w="2376" w:type="dxa"/>
          </w:tcPr>
          <w:p w:rsidR="00C53F6E" w:rsidRPr="00FF345D" w:rsidRDefault="007B1286" w:rsidP="00153D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Сычева И.А.</w:t>
            </w:r>
          </w:p>
        </w:tc>
        <w:tc>
          <w:tcPr>
            <w:tcW w:w="7195" w:type="dxa"/>
          </w:tcPr>
          <w:p w:rsidR="007B1286" w:rsidRPr="00FF345D" w:rsidRDefault="007B1286" w:rsidP="007B1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начальник отдела бухгалтерского учета и финансирования Департамента социальной защиты населения (по согласованию);</w:t>
            </w:r>
          </w:p>
          <w:p w:rsidR="00C53F6E" w:rsidRPr="00FF345D" w:rsidRDefault="00C53F6E" w:rsidP="00153D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7B1286" w:rsidRPr="00FF345D" w:rsidTr="00C53F6E">
        <w:tc>
          <w:tcPr>
            <w:tcW w:w="2376" w:type="dxa"/>
          </w:tcPr>
          <w:p w:rsidR="007B1286" w:rsidRPr="00FF345D" w:rsidRDefault="007B1286" w:rsidP="00153D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Котляров Е.М.</w:t>
            </w:r>
          </w:p>
        </w:tc>
        <w:tc>
          <w:tcPr>
            <w:tcW w:w="7195" w:type="dxa"/>
          </w:tcPr>
          <w:p w:rsidR="007B1286" w:rsidRPr="00FF345D" w:rsidRDefault="007B1286" w:rsidP="007B1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председатель комиссии по бюджету, налогам и собственности Собрания депутатов Семикаракорского городского поселения</w:t>
            </w:r>
          </w:p>
        </w:tc>
      </w:tr>
    </w:tbl>
    <w:p w:rsidR="00153D87" w:rsidRPr="00FF345D" w:rsidRDefault="00153D87" w:rsidP="00153D87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C53F6E" w:rsidRPr="00FF345D" w:rsidRDefault="00C53F6E" w:rsidP="00153D87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C53F6E" w:rsidRPr="00FF345D" w:rsidRDefault="00C53F6E" w:rsidP="00153D87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7B1286" w:rsidRPr="00FF345D" w:rsidTr="007B1286">
        <w:tc>
          <w:tcPr>
            <w:tcW w:w="6771" w:type="dxa"/>
          </w:tcPr>
          <w:p w:rsidR="007B1286" w:rsidRPr="00FF345D" w:rsidRDefault="007B1286" w:rsidP="007B1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Заведующий отделом </w:t>
            </w:r>
            <w:proofErr w:type="gramStart"/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организационной</w:t>
            </w:r>
            <w:proofErr w:type="gramEnd"/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,</w:t>
            </w:r>
          </w:p>
          <w:p w:rsidR="007B1286" w:rsidRPr="00FF345D" w:rsidRDefault="007B1286" w:rsidP="007B1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кадровой и архивной работы Администрации</w:t>
            </w:r>
          </w:p>
          <w:p w:rsidR="007B1286" w:rsidRPr="00FF345D" w:rsidRDefault="007B1286" w:rsidP="007B12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Семикаракорского городского поселения</w:t>
            </w: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ab/>
            </w:r>
          </w:p>
        </w:tc>
        <w:tc>
          <w:tcPr>
            <w:tcW w:w="2800" w:type="dxa"/>
          </w:tcPr>
          <w:p w:rsidR="007B1286" w:rsidRPr="00FF345D" w:rsidRDefault="007B1286" w:rsidP="007B1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    </w:t>
            </w:r>
          </w:p>
          <w:p w:rsidR="007B1286" w:rsidRPr="00FF345D" w:rsidRDefault="007B1286" w:rsidP="007B12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B1286" w:rsidRPr="00FF345D" w:rsidRDefault="007B1286" w:rsidP="007B128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FF345D">
              <w:rPr>
                <w:rFonts w:ascii="Times New Roman" w:hAnsi="Times New Roman" w:cs="Times New Roman"/>
                <w:b w:val="0"/>
                <w:sz w:val="27"/>
                <w:szCs w:val="27"/>
              </w:rPr>
              <w:t>Г.В. Юсина</w:t>
            </w:r>
          </w:p>
          <w:p w:rsidR="007B1286" w:rsidRPr="00FF345D" w:rsidRDefault="007B1286" w:rsidP="00F371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</w:tbl>
    <w:p w:rsidR="00F3710E" w:rsidRPr="00FF345D" w:rsidRDefault="00F3710E" w:rsidP="00F3710E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F3710E" w:rsidRDefault="00F3710E" w:rsidP="00F371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B8A" w:rsidRDefault="004A4B8A" w:rsidP="00F371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B8A" w:rsidRDefault="004A4B8A" w:rsidP="00F371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 w:rsidP="00F371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D35" w:rsidRPr="00A20D35" w:rsidRDefault="00A20D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2164" w:rsidRPr="00462164" w:rsidRDefault="00462164">
      <w:pPr>
        <w:pStyle w:val="ConsPlusNonformat"/>
        <w:widowControl/>
        <w:pBdr>
          <w:top w:val="single" w:sz="6" w:space="0" w:color="auto"/>
        </w:pBdr>
        <w:rPr>
          <w:sz w:val="28"/>
          <w:szCs w:val="28"/>
        </w:rPr>
      </w:pPr>
    </w:p>
    <w:p w:rsidR="00FC4C9A" w:rsidRPr="00462164" w:rsidRDefault="00FC4C9A">
      <w:pPr>
        <w:rPr>
          <w:rFonts w:ascii="Times New Roman" w:hAnsi="Times New Roman" w:cs="Times New Roman"/>
          <w:sz w:val="28"/>
          <w:szCs w:val="28"/>
        </w:rPr>
      </w:pPr>
    </w:p>
    <w:sectPr w:rsidR="00FC4C9A" w:rsidRPr="00462164" w:rsidSect="00341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1E15"/>
    <w:multiLevelType w:val="hybridMultilevel"/>
    <w:tmpl w:val="C308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164"/>
    <w:rsid w:val="000066BB"/>
    <w:rsid w:val="0002072B"/>
    <w:rsid w:val="00026FB8"/>
    <w:rsid w:val="00051C00"/>
    <w:rsid w:val="000B04D1"/>
    <w:rsid w:val="00104724"/>
    <w:rsid w:val="001344CF"/>
    <w:rsid w:val="00153D87"/>
    <w:rsid w:val="00157341"/>
    <w:rsid w:val="001F549E"/>
    <w:rsid w:val="0024237E"/>
    <w:rsid w:val="00261376"/>
    <w:rsid w:val="002C5959"/>
    <w:rsid w:val="003C3486"/>
    <w:rsid w:val="004070F1"/>
    <w:rsid w:val="00462164"/>
    <w:rsid w:val="004A4B8A"/>
    <w:rsid w:val="00520762"/>
    <w:rsid w:val="005C53B4"/>
    <w:rsid w:val="00631F05"/>
    <w:rsid w:val="006831D7"/>
    <w:rsid w:val="006B2C17"/>
    <w:rsid w:val="00723653"/>
    <w:rsid w:val="007B1286"/>
    <w:rsid w:val="0089415C"/>
    <w:rsid w:val="008B40A9"/>
    <w:rsid w:val="00A20D35"/>
    <w:rsid w:val="00A21B6F"/>
    <w:rsid w:val="00A42AFA"/>
    <w:rsid w:val="00A456A3"/>
    <w:rsid w:val="00AC7A72"/>
    <w:rsid w:val="00BA0DAC"/>
    <w:rsid w:val="00BD496D"/>
    <w:rsid w:val="00BE40A8"/>
    <w:rsid w:val="00C30F35"/>
    <w:rsid w:val="00C41D63"/>
    <w:rsid w:val="00C50311"/>
    <w:rsid w:val="00C53F6E"/>
    <w:rsid w:val="00C809DD"/>
    <w:rsid w:val="00CC4311"/>
    <w:rsid w:val="00D00959"/>
    <w:rsid w:val="00D7585F"/>
    <w:rsid w:val="00DC14BE"/>
    <w:rsid w:val="00E12C70"/>
    <w:rsid w:val="00E161F6"/>
    <w:rsid w:val="00E35CF6"/>
    <w:rsid w:val="00E82B54"/>
    <w:rsid w:val="00EE7564"/>
    <w:rsid w:val="00F3710E"/>
    <w:rsid w:val="00F426B5"/>
    <w:rsid w:val="00FB2DCB"/>
    <w:rsid w:val="00FB6CD2"/>
    <w:rsid w:val="00FC4C9A"/>
    <w:rsid w:val="00FD7CA8"/>
    <w:rsid w:val="00FF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21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21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4">
    <w:name w:val="Стиль4"/>
    <w:basedOn w:val="a"/>
    <w:uiPriority w:val="99"/>
    <w:rsid w:val="004070F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C53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" TargetMode="External"/><Relationship Id="rId13" Type="http://schemas.openxmlformats.org/officeDocument/2006/relationships/hyperlink" Target="consultantplus://offline/main?base=RLAW186;n=31789;fld=134;dst=10007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994;fld=134" TargetMode="External"/><Relationship Id="rId12" Type="http://schemas.openxmlformats.org/officeDocument/2006/relationships/hyperlink" Target="consultantplus://offline/main?base=LAW;n=108750;fld=134;dst=1018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7420;fld=134" TargetMode="External"/><Relationship Id="rId11" Type="http://schemas.openxmlformats.org/officeDocument/2006/relationships/hyperlink" Target="consultantplus://offline/main?base=RLAW186;n=29487;fld=134;dst=1000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6;n=29411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1DB2-2614-4498-883F-21E8FD1F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Семикаракорского городского посел</Company>
  <LinksUpToDate>false</LinksUpToDate>
  <CharactersWithSpaces>1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Admin</cp:lastModifiedBy>
  <cp:revision>34</cp:revision>
  <cp:lastPrinted>2011-03-15T06:35:00Z</cp:lastPrinted>
  <dcterms:created xsi:type="dcterms:W3CDTF">2011-03-09T11:42:00Z</dcterms:created>
  <dcterms:modified xsi:type="dcterms:W3CDTF">2012-03-29T13:46:00Z</dcterms:modified>
</cp:coreProperties>
</file>